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99" w:rsidRDefault="00A84799" w:rsidP="0049721B">
      <w:pPr>
        <w:jc w:val="center"/>
        <w:rPr>
          <w:rFonts w:ascii="Calibri" w:hAnsi="Calibri"/>
          <w:b/>
          <w:sz w:val="44"/>
          <w:szCs w:val="44"/>
        </w:rPr>
      </w:pPr>
      <w:bookmarkStart w:id="0" w:name="_Toc291753122"/>
      <w:bookmarkStart w:id="1" w:name="_Toc287595276"/>
      <w:bookmarkEnd w:id="0"/>
      <w:bookmarkEnd w:id="1"/>
    </w:p>
    <w:p w:rsidR="0049721B" w:rsidRPr="00CE1E64" w:rsidRDefault="0049721B" w:rsidP="0049721B">
      <w:pPr>
        <w:jc w:val="center"/>
        <w:rPr>
          <w:rFonts w:ascii="Calibri" w:hAnsi="Calibri"/>
          <w:b/>
          <w:sz w:val="44"/>
          <w:szCs w:val="44"/>
        </w:rPr>
      </w:pPr>
      <w:r w:rsidRPr="00CE1E64">
        <w:rPr>
          <w:rFonts w:ascii="Calibri" w:hAnsi="Calibri"/>
          <w:b/>
          <w:sz w:val="44"/>
          <w:szCs w:val="44"/>
        </w:rPr>
        <w:t>Муниципальное общеобразовательное учреждение</w:t>
      </w:r>
    </w:p>
    <w:p w:rsidR="0049721B" w:rsidRDefault="0049721B" w:rsidP="0049721B">
      <w:pPr>
        <w:jc w:val="center"/>
        <w:rPr>
          <w:b/>
          <w:sz w:val="44"/>
          <w:szCs w:val="44"/>
        </w:rPr>
      </w:pPr>
      <w:r w:rsidRPr="00CE1E64">
        <w:rPr>
          <w:rFonts w:ascii="Calibri" w:hAnsi="Calibri"/>
          <w:b/>
          <w:sz w:val="44"/>
          <w:szCs w:val="44"/>
        </w:rPr>
        <w:t>ср</w:t>
      </w:r>
      <w:r>
        <w:rPr>
          <w:b/>
          <w:sz w:val="44"/>
          <w:szCs w:val="44"/>
        </w:rPr>
        <w:t>едняя общеобразовательная школа№6</w:t>
      </w:r>
    </w:p>
    <w:p w:rsidR="00A84799" w:rsidRDefault="00A84799" w:rsidP="0049721B">
      <w:pPr>
        <w:jc w:val="center"/>
        <w:rPr>
          <w:b/>
          <w:sz w:val="44"/>
          <w:szCs w:val="44"/>
        </w:rPr>
      </w:pPr>
    </w:p>
    <w:p w:rsidR="00A84799" w:rsidRDefault="00A84799" w:rsidP="0049721B">
      <w:pPr>
        <w:jc w:val="center"/>
        <w:rPr>
          <w:b/>
          <w:sz w:val="44"/>
          <w:szCs w:val="44"/>
        </w:rPr>
      </w:pPr>
    </w:p>
    <w:p w:rsidR="0049721B" w:rsidRPr="00427638" w:rsidRDefault="0049721B" w:rsidP="0049721B">
      <w:pPr>
        <w:jc w:val="center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3067"/>
        <w:gridCol w:w="3102"/>
        <w:gridCol w:w="3578"/>
      </w:tblGrid>
      <w:tr w:rsidR="0049721B" w:rsidRPr="00427638" w:rsidTr="00200797">
        <w:tc>
          <w:tcPr>
            <w:tcW w:w="3077" w:type="dxa"/>
          </w:tcPr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>РАССМОТРЕНО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на заседании МО:  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протокол № ____           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«____» ______2012 г.    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Руководитель МО                                        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__________ </w:t>
            </w:r>
            <w:proofErr w:type="spellStart"/>
            <w:r w:rsidRPr="00427638">
              <w:rPr>
                <w:sz w:val="24"/>
                <w:szCs w:val="24"/>
              </w:rPr>
              <w:t>Л.С.Кучина</w:t>
            </w:r>
            <w:proofErr w:type="spellEnd"/>
            <w:r w:rsidRPr="004276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СОГЛАСОВАНО:         </w:t>
            </w:r>
            <w:r w:rsidR="00A84799">
              <w:rPr>
                <w:sz w:val="24"/>
                <w:szCs w:val="24"/>
              </w:rPr>
              <w:t xml:space="preserve">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Зам. директора по УВР  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proofErr w:type="spellStart"/>
            <w:r w:rsidRPr="00427638">
              <w:rPr>
                <w:sz w:val="24"/>
                <w:szCs w:val="24"/>
              </w:rPr>
              <w:t>______Л.М.Колпащикова</w:t>
            </w:r>
            <w:proofErr w:type="spellEnd"/>
            <w:r w:rsidRPr="00427638">
              <w:rPr>
                <w:sz w:val="24"/>
                <w:szCs w:val="24"/>
              </w:rPr>
              <w:t xml:space="preserve"> 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 «____» 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7638">
                <w:rPr>
                  <w:sz w:val="24"/>
                  <w:szCs w:val="24"/>
                </w:rPr>
                <w:t>2012 г</w:t>
              </w:r>
            </w:smartTag>
            <w:r w:rsidRPr="00427638">
              <w:rPr>
                <w:sz w:val="24"/>
                <w:szCs w:val="24"/>
              </w:rPr>
              <w:t>.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565" w:type="dxa"/>
          </w:tcPr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УТВЕРЖДАЮ: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Директор </w:t>
            </w:r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proofErr w:type="spellStart"/>
            <w:r w:rsidRPr="00427638">
              <w:rPr>
                <w:sz w:val="24"/>
                <w:szCs w:val="24"/>
              </w:rPr>
              <w:t>______________Т.И.Вохменцева</w:t>
            </w:r>
            <w:proofErr w:type="spellEnd"/>
          </w:p>
          <w:p w:rsidR="0049721B" w:rsidRPr="00427638" w:rsidRDefault="0049721B" w:rsidP="00200797">
            <w:pPr>
              <w:rPr>
                <w:sz w:val="24"/>
                <w:szCs w:val="24"/>
              </w:rPr>
            </w:pPr>
            <w:r w:rsidRPr="00427638">
              <w:rPr>
                <w:sz w:val="24"/>
                <w:szCs w:val="24"/>
              </w:rPr>
              <w:t xml:space="preserve">«____» 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7638">
                <w:rPr>
                  <w:sz w:val="24"/>
                  <w:szCs w:val="24"/>
                </w:rPr>
                <w:t>2012 г</w:t>
              </w:r>
            </w:smartTag>
            <w:r w:rsidRPr="00427638">
              <w:rPr>
                <w:sz w:val="24"/>
                <w:szCs w:val="24"/>
              </w:rPr>
              <w:t>.</w:t>
            </w:r>
          </w:p>
          <w:p w:rsidR="0049721B" w:rsidRPr="00427638" w:rsidRDefault="0049721B" w:rsidP="002007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721B" w:rsidRDefault="0049721B" w:rsidP="0049721B">
      <w:pPr>
        <w:jc w:val="center"/>
        <w:rPr>
          <w:rFonts w:ascii="Calibri" w:hAnsi="Calibri"/>
          <w:b/>
          <w:color w:val="0070C0"/>
          <w:sz w:val="52"/>
          <w:szCs w:val="52"/>
        </w:rPr>
      </w:pPr>
    </w:p>
    <w:p w:rsidR="00A84799" w:rsidRDefault="00A84799" w:rsidP="0049721B">
      <w:pPr>
        <w:jc w:val="center"/>
        <w:rPr>
          <w:rFonts w:ascii="Calibri" w:hAnsi="Calibri"/>
          <w:b/>
          <w:color w:val="0070C0"/>
          <w:sz w:val="52"/>
          <w:szCs w:val="52"/>
        </w:rPr>
      </w:pPr>
    </w:p>
    <w:p w:rsidR="0049721B" w:rsidRPr="005E30DE" w:rsidRDefault="0049721B" w:rsidP="0049721B">
      <w:pPr>
        <w:jc w:val="center"/>
        <w:rPr>
          <w:rFonts w:ascii="Calibri" w:hAnsi="Calibri"/>
          <w:b/>
          <w:color w:val="0070C0"/>
          <w:sz w:val="52"/>
          <w:szCs w:val="52"/>
        </w:rPr>
      </w:pPr>
      <w:r w:rsidRPr="005E30DE">
        <w:rPr>
          <w:rFonts w:ascii="Calibri" w:hAnsi="Calibri"/>
          <w:b/>
          <w:color w:val="0070C0"/>
          <w:sz w:val="52"/>
          <w:szCs w:val="52"/>
        </w:rPr>
        <w:t>Рабочая программа</w:t>
      </w:r>
    </w:p>
    <w:p w:rsidR="0049721B" w:rsidRDefault="0049721B" w:rsidP="0049721B">
      <w:pPr>
        <w:jc w:val="center"/>
        <w:rPr>
          <w:b/>
          <w:color w:val="0070C0"/>
          <w:sz w:val="52"/>
          <w:szCs w:val="52"/>
        </w:rPr>
      </w:pPr>
      <w:r>
        <w:rPr>
          <w:rFonts w:ascii="Calibri" w:hAnsi="Calibri"/>
          <w:b/>
          <w:color w:val="0070C0"/>
          <w:sz w:val="52"/>
          <w:szCs w:val="52"/>
        </w:rPr>
        <w:t>по изобразительному искус</w:t>
      </w:r>
      <w:r w:rsidR="00A84799">
        <w:rPr>
          <w:rFonts w:ascii="Calibri" w:hAnsi="Calibri"/>
          <w:b/>
          <w:color w:val="0070C0"/>
          <w:sz w:val="52"/>
          <w:szCs w:val="52"/>
        </w:rPr>
        <w:t>с</w:t>
      </w:r>
      <w:r>
        <w:rPr>
          <w:rFonts w:ascii="Calibri" w:hAnsi="Calibri"/>
          <w:b/>
          <w:color w:val="0070C0"/>
          <w:sz w:val="52"/>
          <w:szCs w:val="52"/>
        </w:rPr>
        <w:t>тву</w:t>
      </w:r>
    </w:p>
    <w:p w:rsidR="0049721B" w:rsidRPr="005E30DE" w:rsidRDefault="0049721B" w:rsidP="0049721B">
      <w:pPr>
        <w:jc w:val="center"/>
        <w:rPr>
          <w:rFonts w:ascii="Calibri" w:hAnsi="Calibri"/>
          <w:b/>
          <w:color w:val="0070C0"/>
          <w:sz w:val="52"/>
          <w:szCs w:val="52"/>
        </w:rPr>
      </w:pPr>
      <w:r>
        <w:rPr>
          <w:rFonts w:ascii="Calibri" w:hAnsi="Calibri"/>
          <w:b/>
          <w:color w:val="0070C0"/>
          <w:sz w:val="52"/>
          <w:szCs w:val="52"/>
        </w:rPr>
        <w:t xml:space="preserve"> для </w:t>
      </w:r>
      <w:r w:rsidRPr="005E30DE">
        <w:rPr>
          <w:rFonts w:ascii="Calibri" w:hAnsi="Calibri"/>
          <w:b/>
          <w:color w:val="0070C0"/>
          <w:sz w:val="52"/>
          <w:szCs w:val="52"/>
        </w:rPr>
        <w:t>1  класс</w:t>
      </w:r>
      <w:r>
        <w:rPr>
          <w:rFonts w:ascii="Calibri" w:hAnsi="Calibri"/>
          <w:b/>
          <w:color w:val="0070C0"/>
          <w:sz w:val="52"/>
          <w:szCs w:val="52"/>
        </w:rPr>
        <w:t>а</w:t>
      </w:r>
    </w:p>
    <w:p w:rsidR="0049721B" w:rsidRDefault="0049721B" w:rsidP="0049721B">
      <w:pPr>
        <w:jc w:val="center"/>
        <w:rPr>
          <w:rFonts w:ascii="Calibri" w:hAnsi="Calibri"/>
          <w:b/>
          <w:i/>
          <w:sz w:val="28"/>
          <w:szCs w:val="28"/>
        </w:rPr>
      </w:pPr>
      <w:r w:rsidRPr="0049721B">
        <w:rPr>
          <w:rFonts w:ascii="Calibri" w:hAnsi="Calibri"/>
          <w:b/>
          <w:i/>
          <w:color w:val="000000" w:themeColor="text1"/>
          <w:sz w:val="28"/>
          <w:szCs w:val="28"/>
        </w:rPr>
        <w:t>УМК</w:t>
      </w:r>
      <w:r w:rsidRPr="00477CEE">
        <w:rPr>
          <w:rFonts w:ascii="Calibri" w:hAnsi="Calibri"/>
          <w:b/>
          <w:i/>
          <w:sz w:val="28"/>
          <w:szCs w:val="28"/>
        </w:rPr>
        <w:t xml:space="preserve"> «</w:t>
      </w:r>
      <w:r w:rsidRPr="00A10784">
        <w:rPr>
          <w:rFonts w:ascii="Calibri" w:hAnsi="Calibri"/>
          <w:b/>
          <w:i/>
          <w:color w:val="FF0000"/>
          <w:sz w:val="28"/>
          <w:szCs w:val="28"/>
        </w:rPr>
        <w:t>Школа России</w:t>
      </w:r>
      <w:r w:rsidRPr="00477CEE">
        <w:rPr>
          <w:rFonts w:ascii="Calibri" w:hAnsi="Calibri"/>
          <w:b/>
          <w:i/>
          <w:sz w:val="28"/>
          <w:szCs w:val="28"/>
        </w:rPr>
        <w:t>»</w:t>
      </w:r>
    </w:p>
    <w:p w:rsidR="00A84799" w:rsidRDefault="0049721B" w:rsidP="00A84799">
      <w:pPr>
        <w:pStyle w:val="ParagraphStyle"/>
        <w:jc w:val="center"/>
        <w:rPr>
          <w:rFonts w:ascii="Arial Black" w:hAnsi="Arial Black" w:cs="Times New Roman"/>
          <w:i/>
          <w:iCs/>
          <w:sz w:val="20"/>
          <w:szCs w:val="20"/>
        </w:rPr>
      </w:pPr>
      <w:r w:rsidRPr="00141008">
        <w:rPr>
          <w:rFonts w:ascii="Calibri" w:hAnsi="Calibri" w:cs="Times New Roman"/>
          <w:b/>
          <w:i/>
        </w:rPr>
        <w:t xml:space="preserve">на основе авторской </w:t>
      </w:r>
      <w:r w:rsidRPr="00A84799">
        <w:rPr>
          <w:rFonts w:ascii="Arial Black" w:hAnsi="Arial Black" w:cs="Times New Roman"/>
          <w:b/>
          <w:i/>
          <w:sz w:val="20"/>
          <w:szCs w:val="20"/>
        </w:rPr>
        <w:t xml:space="preserve">программы </w:t>
      </w:r>
      <w:r w:rsidRPr="00A84799">
        <w:rPr>
          <w:rFonts w:ascii="Arial Black" w:hAnsi="Arial Black" w:cs="Times New Roman"/>
          <w:i/>
          <w:sz w:val="20"/>
          <w:szCs w:val="20"/>
        </w:rPr>
        <w:t xml:space="preserve"> </w:t>
      </w:r>
      <w:proofErr w:type="spellStart"/>
      <w:r w:rsidRPr="00A84799">
        <w:rPr>
          <w:rFonts w:ascii="Arial Black" w:hAnsi="Arial Black" w:cs="Times New Roman"/>
          <w:i/>
          <w:iCs/>
          <w:sz w:val="20"/>
          <w:szCs w:val="20"/>
        </w:rPr>
        <w:t>Неменская</w:t>
      </w:r>
      <w:proofErr w:type="spellEnd"/>
      <w:r w:rsidRPr="00A84799">
        <w:rPr>
          <w:rFonts w:ascii="Arial Black" w:hAnsi="Arial Black" w:cs="Times New Roman"/>
          <w:i/>
          <w:iCs/>
          <w:sz w:val="20"/>
          <w:szCs w:val="20"/>
        </w:rPr>
        <w:t>, Л. А.</w:t>
      </w:r>
    </w:p>
    <w:p w:rsidR="00A84799" w:rsidRDefault="0049721B" w:rsidP="00A84799">
      <w:pPr>
        <w:pStyle w:val="ParagraphStyle"/>
        <w:jc w:val="center"/>
        <w:rPr>
          <w:rFonts w:ascii="Arial Black" w:hAnsi="Arial Black" w:cs="Times New Roman"/>
          <w:i/>
          <w:sz w:val="20"/>
          <w:szCs w:val="20"/>
        </w:rPr>
      </w:pPr>
      <w:r w:rsidRPr="00A84799">
        <w:rPr>
          <w:rFonts w:ascii="Arial Black" w:hAnsi="Arial Black" w:cs="Times New Roman"/>
          <w:i/>
          <w:sz w:val="20"/>
          <w:szCs w:val="20"/>
        </w:rPr>
        <w:t xml:space="preserve"> </w:t>
      </w:r>
      <w:r w:rsidRPr="00A84799">
        <w:rPr>
          <w:rFonts w:ascii="Arial Black" w:hAnsi="Arial Black" w:cs="Times New Roman"/>
          <w:i/>
          <w:color w:val="FF0000"/>
          <w:sz w:val="20"/>
          <w:szCs w:val="20"/>
        </w:rPr>
        <w:t>Изобразительное искусство</w:t>
      </w:r>
      <w:r w:rsidRPr="00A84799">
        <w:rPr>
          <w:rFonts w:ascii="Arial Black" w:hAnsi="Arial Black" w:cs="Times New Roman"/>
          <w:i/>
          <w:sz w:val="20"/>
          <w:szCs w:val="20"/>
        </w:rPr>
        <w:t xml:space="preserve">. </w:t>
      </w:r>
      <w:r w:rsidRPr="00A84799">
        <w:rPr>
          <w:rFonts w:ascii="Arial Black" w:hAnsi="Arial Black" w:cs="Times New Roman"/>
          <w:i/>
          <w:color w:val="00B0F0"/>
          <w:sz w:val="20"/>
          <w:szCs w:val="20"/>
        </w:rPr>
        <w:t>Ты изображаешь, украшаешь и строишь.</w:t>
      </w:r>
      <w:r w:rsidR="00A84799">
        <w:rPr>
          <w:rFonts w:ascii="Arial Black" w:hAnsi="Arial Black" w:cs="Times New Roman"/>
          <w:i/>
          <w:sz w:val="20"/>
          <w:szCs w:val="20"/>
        </w:rPr>
        <w:t xml:space="preserve"> </w:t>
      </w:r>
    </w:p>
    <w:p w:rsidR="00A84799" w:rsidRDefault="00A84799" w:rsidP="00A84799">
      <w:pPr>
        <w:pStyle w:val="ParagraphStyle"/>
        <w:jc w:val="center"/>
        <w:rPr>
          <w:rFonts w:ascii="Arial Black" w:hAnsi="Arial Black" w:cs="Times New Roman"/>
          <w:i/>
          <w:sz w:val="20"/>
          <w:szCs w:val="20"/>
        </w:rPr>
      </w:pPr>
      <w:r>
        <w:rPr>
          <w:rFonts w:ascii="Arial Black" w:hAnsi="Arial Black" w:cs="Times New Roman"/>
          <w:i/>
          <w:sz w:val="20"/>
          <w:szCs w:val="20"/>
        </w:rPr>
        <w:t xml:space="preserve">1 класс Учебник для </w:t>
      </w:r>
      <w:proofErr w:type="gramStart"/>
      <w:r>
        <w:rPr>
          <w:rFonts w:ascii="Arial Black" w:hAnsi="Arial Black" w:cs="Times New Roman"/>
          <w:i/>
          <w:sz w:val="20"/>
          <w:szCs w:val="20"/>
        </w:rPr>
        <w:t>общеобразовательного</w:t>
      </w:r>
      <w:proofErr w:type="gramEnd"/>
      <w:r w:rsidR="0049721B" w:rsidRPr="00A84799">
        <w:rPr>
          <w:rFonts w:ascii="Arial Black" w:hAnsi="Arial Black" w:cs="Times New Roman"/>
          <w:i/>
          <w:sz w:val="20"/>
          <w:szCs w:val="20"/>
        </w:rPr>
        <w:t xml:space="preserve"> учреждений</w:t>
      </w:r>
    </w:p>
    <w:p w:rsidR="00A84799" w:rsidRDefault="0049721B" w:rsidP="00A84799">
      <w:pPr>
        <w:pStyle w:val="ParagraphStyle"/>
        <w:jc w:val="center"/>
        <w:rPr>
          <w:rFonts w:ascii="Times New Roman" w:hAnsi="Times New Roman" w:cs="Times New Roman"/>
          <w:sz w:val="18"/>
          <w:szCs w:val="18"/>
        </w:rPr>
      </w:pPr>
      <w:r w:rsidRPr="00A84799">
        <w:rPr>
          <w:rFonts w:ascii="Arial Black" w:hAnsi="Arial Black" w:cs="Times New Roman"/>
          <w:i/>
          <w:sz w:val="20"/>
          <w:szCs w:val="20"/>
        </w:rPr>
        <w:t xml:space="preserve"> / Л. А. </w:t>
      </w:r>
      <w:proofErr w:type="spellStart"/>
      <w:r w:rsidRPr="00A84799">
        <w:rPr>
          <w:rFonts w:ascii="Arial Black" w:hAnsi="Arial Black" w:cs="Times New Roman"/>
          <w:i/>
          <w:sz w:val="20"/>
          <w:szCs w:val="20"/>
        </w:rPr>
        <w:t>Неменская</w:t>
      </w:r>
      <w:proofErr w:type="spellEnd"/>
      <w:proofErr w:type="gramStart"/>
      <w:r w:rsidRPr="00A84799">
        <w:rPr>
          <w:rFonts w:ascii="Arial Black" w:hAnsi="Arial Black" w:cs="Times New Roman"/>
          <w:i/>
          <w:sz w:val="20"/>
          <w:szCs w:val="20"/>
        </w:rPr>
        <w:t xml:space="preserve"> ;</w:t>
      </w:r>
      <w:proofErr w:type="gramEnd"/>
      <w:r w:rsidRPr="00A84799">
        <w:rPr>
          <w:rFonts w:ascii="Arial Black" w:hAnsi="Arial Black" w:cs="Times New Roman"/>
          <w:i/>
          <w:sz w:val="20"/>
          <w:szCs w:val="20"/>
        </w:rPr>
        <w:t xml:space="preserve"> под ред. Б. М. </w:t>
      </w:r>
      <w:proofErr w:type="spellStart"/>
      <w:r w:rsidRPr="00A84799">
        <w:rPr>
          <w:rFonts w:ascii="Arial Black" w:hAnsi="Arial Black" w:cs="Times New Roman"/>
          <w:i/>
          <w:sz w:val="20"/>
          <w:szCs w:val="20"/>
        </w:rPr>
        <w:t>Неменского</w:t>
      </w:r>
      <w:proofErr w:type="spellEnd"/>
      <w:r w:rsidRPr="00A84799">
        <w:rPr>
          <w:rFonts w:ascii="Arial Black" w:hAnsi="Arial Black" w:cs="Times New Roman"/>
          <w:i/>
          <w:sz w:val="20"/>
          <w:szCs w:val="20"/>
        </w:rPr>
        <w:t>. – М.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721B" w:rsidRDefault="0049721B" w:rsidP="00A84799">
      <w:pPr>
        <w:pStyle w:val="ParagraphStyle"/>
        <w:jc w:val="center"/>
        <w:rPr>
          <w:rFonts w:ascii="Calibri" w:hAnsi="Calibri" w:cs="Times New Roman"/>
          <w:b/>
          <w:i/>
        </w:rPr>
      </w:pPr>
      <w:r w:rsidRPr="00141008">
        <w:rPr>
          <w:rFonts w:ascii="Calibri" w:hAnsi="Calibri" w:cs="Times New Roman"/>
          <w:b/>
          <w:i/>
        </w:rPr>
        <w:t xml:space="preserve"> Просвещение</w:t>
      </w:r>
      <w:r w:rsidR="00A84799">
        <w:rPr>
          <w:rFonts w:ascii="Calibri" w:hAnsi="Calibri" w:cs="Times New Roman"/>
          <w:b/>
          <w:i/>
        </w:rPr>
        <w:t xml:space="preserve"> </w:t>
      </w:r>
      <w:r w:rsidRPr="00141008">
        <w:rPr>
          <w:rFonts w:ascii="Calibri" w:hAnsi="Calibri" w:cs="Times New Roman"/>
          <w:b/>
          <w:i/>
        </w:rPr>
        <w:t>2011</w:t>
      </w:r>
    </w:p>
    <w:p w:rsidR="00A84799" w:rsidRPr="00141008" w:rsidRDefault="00A84799" w:rsidP="00A84799">
      <w:pPr>
        <w:pStyle w:val="ParagraphStyle"/>
        <w:jc w:val="center"/>
        <w:rPr>
          <w:rFonts w:ascii="Calibri" w:hAnsi="Calibri" w:cs="Times New Roman"/>
          <w:b/>
          <w:i/>
        </w:rPr>
      </w:pPr>
    </w:p>
    <w:p w:rsidR="0049721B" w:rsidRPr="00141008" w:rsidRDefault="0049721B" w:rsidP="0049721B">
      <w:pPr>
        <w:jc w:val="center"/>
        <w:rPr>
          <w:rFonts w:ascii="Calibri" w:hAnsi="Calibri"/>
          <w:b/>
          <w:i/>
          <w:sz w:val="32"/>
          <w:szCs w:val="32"/>
        </w:rPr>
      </w:pPr>
      <w:r w:rsidRPr="00141008">
        <w:rPr>
          <w:rFonts w:ascii="Calibri" w:hAnsi="Calibri"/>
          <w:b/>
          <w:i/>
          <w:sz w:val="32"/>
          <w:szCs w:val="32"/>
        </w:rPr>
        <w:t xml:space="preserve">Разработчик программы </w:t>
      </w:r>
    </w:p>
    <w:p w:rsidR="0049721B" w:rsidRPr="00141008" w:rsidRDefault="0049721B" w:rsidP="0049721B">
      <w:pPr>
        <w:jc w:val="center"/>
        <w:rPr>
          <w:rFonts w:ascii="Calibri" w:hAnsi="Calibri"/>
          <w:b/>
          <w:i/>
          <w:sz w:val="32"/>
          <w:szCs w:val="32"/>
        </w:rPr>
      </w:pPr>
      <w:r w:rsidRPr="00141008">
        <w:rPr>
          <w:rFonts w:ascii="Calibri" w:hAnsi="Calibri"/>
          <w:b/>
          <w:i/>
          <w:sz w:val="32"/>
          <w:szCs w:val="32"/>
        </w:rPr>
        <w:t>учитель начальных классов</w:t>
      </w:r>
    </w:p>
    <w:p w:rsidR="0049721B" w:rsidRDefault="0049721B" w:rsidP="004972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вицына</w:t>
      </w:r>
      <w:proofErr w:type="spellEnd"/>
      <w:r>
        <w:rPr>
          <w:b/>
          <w:sz w:val="28"/>
          <w:szCs w:val="28"/>
        </w:rPr>
        <w:t xml:space="preserve"> Л.В.         </w:t>
      </w:r>
    </w:p>
    <w:p w:rsidR="0049721B" w:rsidRDefault="0049721B" w:rsidP="0049721B">
      <w:pPr>
        <w:jc w:val="center"/>
        <w:rPr>
          <w:b/>
          <w:sz w:val="28"/>
          <w:szCs w:val="28"/>
        </w:rPr>
      </w:pPr>
    </w:p>
    <w:p w:rsidR="0049721B" w:rsidRPr="00EB321E" w:rsidRDefault="0049721B" w:rsidP="0049721B">
      <w:r>
        <w:t xml:space="preserve">                                                                        </w:t>
      </w:r>
    </w:p>
    <w:p w:rsidR="00A84799" w:rsidRDefault="0049721B" w:rsidP="0049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84799" w:rsidRDefault="00A84799" w:rsidP="0049721B">
      <w:pPr>
        <w:jc w:val="center"/>
        <w:rPr>
          <w:b/>
          <w:sz w:val="28"/>
          <w:szCs w:val="28"/>
        </w:rPr>
      </w:pPr>
    </w:p>
    <w:p w:rsidR="00A84799" w:rsidRDefault="00A84799" w:rsidP="0049721B">
      <w:pPr>
        <w:jc w:val="center"/>
        <w:rPr>
          <w:b/>
          <w:sz w:val="28"/>
          <w:szCs w:val="28"/>
        </w:rPr>
      </w:pPr>
    </w:p>
    <w:p w:rsidR="00A84799" w:rsidRDefault="00A84799" w:rsidP="0049721B">
      <w:pPr>
        <w:jc w:val="center"/>
        <w:rPr>
          <w:b/>
          <w:sz w:val="28"/>
          <w:szCs w:val="28"/>
        </w:rPr>
      </w:pPr>
    </w:p>
    <w:p w:rsidR="00A84799" w:rsidRDefault="00A84799" w:rsidP="0049721B">
      <w:pPr>
        <w:jc w:val="center"/>
        <w:rPr>
          <w:b/>
          <w:sz w:val="28"/>
          <w:szCs w:val="28"/>
        </w:rPr>
      </w:pPr>
    </w:p>
    <w:p w:rsidR="0049721B" w:rsidRDefault="0049721B" w:rsidP="0049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9721B" w:rsidRDefault="0049721B" w:rsidP="0049721B">
      <w:pPr>
        <w:spacing w:after="120"/>
        <w:jc w:val="right"/>
        <w:rPr>
          <w:rFonts w:ascii="Calibri" w:hAnsi="Calibri"/>
          <w:b/>
          <w:sz w:val="28"/>
          <w:szCs w:val="28"/>
        </w:rPr>
      </w:pPr>
    </w:p>
    <w:p w:rsidR="0049721B" w:rsidRDefault="0049721B" w:rsidP="0049721B">
      <w:pPr>
        <w:jc w:val="center"/>
        <w:rPr>
          <w:rFonts w:ascii="Calibri" w:hAnsi="Calibri"/>
          <w:b/>
          <w:sz w:val="28"/>
          <w:szCs w:val="28"/>
        </w:rPr>
      </w:pPr>
      <w:r w:rsidRPr="00CE1E64">
        <w:rPr>
          <w:rFonts w:ascii="Calibri" w:hAnsi="Calibri"/>
          <w:b/>
          <w:sz w:val="44"/>
          <w:szCs w:val="44"/>
        </w:rPr>
        <w:t xml:space="preserve">г. Комсомольск – на </w:t>
      </w:r>
      <w:r>
        <w:rPr>
          <w:rFonts w:ascii="Calibri" w:hAnsi="Calibri"/>
          <w:b/>
          <w:sz w:val="44"/>
          <w:szCs w:val="44"/>
        </w:rPr>
        <w:t>–</w:t>
      </w:r>
      <w:r w:rsidRPr="00CE1E64">
        <w:rPr>
          <w:rFonts w:ascii="Calibri" w:hAnsi="Calibri"/>
          <w:b/>
          <w:sz w:val="44"/>
          <w:szCs w:val="44"/>
        </w:rPr>
        <w:t xml:space="preserve"> Амуре</w:t>
      </w:r>
    </w:p>
    <w:p w:rsidR="0049721B" w:rsidRDefault="0049721B" w:rsidP="0049721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12-2013уч. Год</w:t>
      </w:r>
    </w:p>
    <w:p w:rsidR="00A84799" w:rsidRDefault="00A84799" w:rsidP="0049721B">
      <w:pPr>
        <w:jc w:val="center"/>
        <w:rPr>
          <w:rFonts w:ascii="Calibri" w:hAnsi="Calibri"/>
          <w:b/>
          <w:sz w:val="28"/>
          <w:szCs w:val="28"/>
        </w:rPr>
      </w:pPr>
    </w:p>
    <w:p w:rsidR="0004210C" w:rsidRPr="0004210C" w:rsidRDefault="0004210C" w:rsidP="0004210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210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1. </w:t>
      </w:r>
      <w:proofErr w:type="spellStart"/>
      <w:r w:rsidRPr="00204CF6">
        <w:rPr>
          <w:rFonts w:ascii="Times New Roman" w:hAnsi="Times New Roman" w:cs="Times New Roman"/>
          <w:i/>
          <w:iCs/>
          <w:sz w:val="18"/>
          <w:szCs w:val="18"/>
        </w:rPr>
        <w:t>Неменская</w:t>
      </w:r>
      <w:proofErr w:type="spellEnd"/>
      <w:r w:rsidRPr="00204CF6">
        <w:rPr>
          <w:rFonts w:ascii="Times New Roman" w:hAnsi="Times New Roman" w:cs="Times New Roman"/>
          <w:i/>
          <w:iCs/>
          <w:sz w:val="18"/>
          <w:szCs w:val="18"/>
        </w:rPr>
        <w:t>, Л. А.</w:t>
      </w:r>
      <w:r w:rsidRPr="00204CF6">
        <w:rPr>
          <w:rFonts w:ascii="Times New Roman" w:hAnsi="Times New Roman" w:cs="Times New Roman"/>
          <w:sz w:val="18"/>
          <w:szCs w:val="18"/>
        </w:rPr>
        <w:t xml:space="preserve"> Изобразительное искусство. Ты изображаешь, украшаешь и строишь. 1 класс : учеб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ля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общеобразоват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. учреждений / Л. А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Неменская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 ; под ред. Б. М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Неменского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>. – М.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Просвещение, 2011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2. </w:t>
      </w:r>
      <w:proofErr w:type="spellStart"/>
      <w:r w:rsidRPr="00204CF6">
        <w:rPr>
          <w:rFonts w:ascii="Times New Roman" w:hAnsi="Times New Roman" w:cs="Times New Roman"/>
          <w:i/>
          <w:iCs/>
          <w:sz w:val="18"/>
          <w:szCs w:val="18"/>
        </w:rPr>
        <w:t>Неменский</w:t>
      </w:r>
      <w:proofErr w:type="spellEnd"/>
      <w:r w:rsidRPr="00204CF6">
        <w:rPr>
          <w:rFonts w:ascii="Times New Roman" w:hAnsi="Times New Roman" w:cs="Times New Roman"/>
          <w:i/>
          <w:iCs/>
          <w:sz w:val="18"/>
          <w:szCs w:val="18"/>
        </w:rPr>
        <w:t>, Б. М.</w:t>
      </w:r>
      <w:r w:rsidRPr="00204CF6">
        <w:rPr>
          <w:rFonts w:ascii="Times New Roman" w:hAnsi="Times New Roman" w:cs="Times New Roman"/>
          <w:sz w:val="18"/>
          <w:szCs w:val="18"/>
        </w:rPr>
        <w:t xml:space="preserve"> Методическое пособие к учебникам по изобразительному искусству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1–4 классы : пособие для учителя / Б. М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Неменский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, Л. А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Неменская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, Е. И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Коротеева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 ; под ред. Б. М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Неменского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>. – М.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Просвещение, 2010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3. </w:t>
      </w:r>
      <w:proofErr w:type="spellStart"/>
      <w:r w:rsidRPr="00204CF6">
        <w:rPr>
          <w:rFonts w:ascii="Times New Roman" w:hAnsi="Times New Roman" w:cs="Times New Roman"/>
          <w:i/>
          <w:iCs/>
          <w:sz w:val="18"/>
          <w:szCs w:val="18"/>
        </w:rPr>
        <w:t>Неменский</w:t>
      </w:r>
      <w:proofErr w:type="spellEnd"/>
      <w:r w:rsidRPr="00204CF6">
        <w:rPr>
          <w:rFonts w:ascii="Times New Roman" w:hAnsi="Times New Roman" w:cs="Times New Roman"/>
          <w:i/>
          <w:iCs/>
          <w:sz w:val="18"/>
          <w:szCs w:val="18"/>
        </w:rPr>
        <w:t>, Б. М.</w:t>
      </w:r>
      <w:r w:rsidRPr="00204CF6">
        <w:rPr>
          <w:rFonts w:ascii="Times New Roman" w:hAnsi="Times New Roman" w:cs="Times New Roman"/>
          <w:sz w:val="18"/>
          <w:szCs w:val="18"/>
        </w:rPr>
        <w:t xml:space="preserve"> Изобразительное искусство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1–4 классы : рабочие программы / Б. М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Неменский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 [и др.]. – М.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Просвещение, 2011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        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204CF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Цели курс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             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Задачи курса</w:t>
      </w:r>
    </w:p>
    <w:p w:rsidR="0004210C" w:rsidRPr="00204CF6" w:rsidRDefault="0004210C" w:rsidP="0004210C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Совершенствование эмоционально-образного восприятия произведений искусства и окружающего мира.</w:t>
      </w:r>
    </w:p>
    <w:p w:rsidR="0004210C" w:rsidRPr="00204CF6" w:rsidRDefault="0004210C" w:rsidP="0004210C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. </w:t>
      </w:r>
    </w:p>
    <w:p w:rsidR="0004210C" w:rsidRPr="00204CF6" w:rsidRDefault="0004210C" w:rsidP="0004210C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Формирование навыков работы с различными художественными материалами.</w:t>
      </w:r>
    </w:p>
    <w:p w:rsidR="0004210C" w:rsidRPr="005B212C" w:rsidRDefault="0004210C" w:rsidP="0004210C">
      <w:pPr>
        <w:pStyle w:val="ParagraphStyle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B212C">
        <w:rPr>
          <w:rFonts w:ascii="Times New Roman" w:hAnsi="Times New Roman" w:cs="Times New Roman"/>
          <w:b/>
          <w:bCs/>
          <w:sz w:val="22"/>
          <w:szCs w:val="22"/>
        </w:rPr>
        <w:t>Структура курс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i/>
          <w:sz w:val="18"/>
          <w:szCs w:val="18"/>
        </w:rPr>
        <w:t>Содержание начального общего образования  по учебному предмету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Учимся у природы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дств дл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>я создания выразительных образов природы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Изображение птиц, деревьев, зверей: общие и характерные черты. 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  <w:proofErr w:type="gramEnd"/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знакомление с шедеврами русского и зарубежного искусства, изображающими природ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Начальные представления о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цветоведении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>: основные и составные, теплые и холодные цвета; смешение цветов с черными и белыми красками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Пропорции фигуры человека и животных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Фантастические образы в изобразительном искусстве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Сказочные образы в искусстве. Художественное воображение и фантазия. Перенос художественных образов с одного вида искусств на другой. Получение фантастических образов путем трансформации природных форм в изобразительной деятельности. 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сновы художественного язык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Понятия: главное – второстепенное, большое – маленькое, плоскостная декоративная композиция. Начальные представления о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цветоведении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>: гармония и контраст цветов; сближенная и контрастная цветовая гамм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Учимся на традициях своего народ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знакомление с шедеврами русского искусства, затрагиваемые темы родной природы, русских сказок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Основы художественного язык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Опыт художественно-творческой деятельности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Изображение с натуры, по воображению и памяти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Передача настроения в творческой работе с помощью цвета, тона, композиции, пятна, фактуры, материал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proofErr w:type="gramStart"/>
      <w:r w:rsidRPr="00204CF6">
        <w:rPr>
          <w:rFonts w:ascii="Times New Roman" w:hAnsi="Times New Roman" w:cs="Times New Roman"/>
          <w:sz w:val="18"/>
          <w:szCs w:val="1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граттажа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  <w:proofErr w:type="gramEnd"/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Выражение своего отношения к произведению изобразительного искусства, участие в обсуждении содержания и выразительных сре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оизведений изобразительного искусства. 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Содержание учебного предмет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04210C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Учебный материал в примерной программе представлен тематическими блоками, отражающими деятельност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204CF6" w:rsidRDefault="00204CF6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</w:p>
    <w:p w:rsidR="00204CF6" w:rsidRDefault="00204CF6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</w:p>
    <w:p w:rsidR="005B212C" w:rsidRDefault="005B212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</w:p>
    <w:p w:rsidR="00204CF6" w:rsidRPr="00204CF6" w:rsidRDefault="00204CF6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</w:p>
    <w:p w:rsidR="0004210C" w:rsidRPr="00204CF6" w:rsidRDefault="0004210C" w:rsidP="0004210C">
      <w:pPr>
        <w:pStyle w:val="ParagraphStyle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i/>
          <w:sz w:val="18"/>
          <w:szCs w:val="18"/>
        </w:rPr>
        <w:lastRenderedPageBreak/>
        <w:t>Содержание курса «Ты изображаешь, украшаешь и строишь»</w:t>
      </w:r>
    </w:p>
    <w:p w:rsidR="00204CF6" w:rsidRDefault="0004210C" w:rsidP="0004210C">
      <w:pPr>
        <w:pStyle w:val="ParagraphStyle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Ты изображаешь. Знакомство</w:t>
      </w:r>
      <w:r w:rsidRPr="00204CF6">
        <w:rPr>
          <w:rFonts w:ascii="Times New Roman" w:hAnsi="Times New Roman" w:cs="Times New Roman"/>
          <w:sz w:val="18"/>
          <w:szCs w:val="18"/>
        </w:rPr>
        <w:t xml:space="preserve"> </w:t>
      </w:r>
      <w:r w:rsidRPr="00204CF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 Мастером Изображения.</w:t>
      </w:r>
      <w:r w:rsidR="00204CF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8ч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204CF6">
        <w:rPr>
          <w:rFonts w:ascii="Times New Roman" w:hAnsi="Times New Roman" w:cs="Times New Roman"/>
          <w:sz w:val="18"/>
          <w:szCs w:val="1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Ты украшаешь. Знакомство с Мастером Украшения.</w:t>
      </w:r>
      <w:r w:rsidR="00204CF6">
        <w:rPr>
          <w:rFonts w:ascii="Times New Roman" w:hAnsi="Times New Roman" w:cs="Times New Roman"/>
          <w:b/>
          <w:bCs/>
          <w:sz w:val="18"/>
          <w:szCs w:val="18"/>
        </w:rPr>
        <w:t xml:space="preserve"> 7ч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04CF6">
        <w:rPr>
          <w:rFonts w:ascii="Times New Roman" w:hAnsi="Times New Roman" w:cs="Times New Roman"/>
          <w:sz w:val="18"/>
          <w:szCs w:val="1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 xml:space="preserve">Ты строишь. Знакомство с Мастером Постройки. </w:t>
      </w:r>
      <w:r w:rsidR="00204CF6">
        <w:rPr>
          <w:rFonts w:ascii="Times New Roman" w:hAnsi="Times New Roman" w:cs="Times New Roman"/>
          <w:b/>
          <w:bCs/>
          <w:sz w:val="18"/>
          <w:szCs w:val="18"/>
        </w:rPr>
        <w:t>9ч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color w:val="000000"/>
          <w:sz w:val="18"/>
          <w:szCs w:val="18"/>
        </w:rPr>
      </w:pPr>
      <w:r w:rsidRPr="00204CF6">
        <w:rPr>
          <w:rFonts w:ascii="Times New Roman" w:hAnsi="Times New Roman" w:cs="Times New Roman"/>
          <w:color w:val="000000"/>
          <w:sz w:val="18"/>
          <w:szCs w:val="1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Изображение, Украшение и Постройка всегда помогают друг другу.</w:t>
      </w:r>
      <w:r w:rsidRPr="00204CF6">
        <w:rPr>
          <w:rFonts w:ascii="Times New Roman" w:hAnsi="Times New Roman" w:cs="Times New Roman"/>
          <w:sz w:val="18"/>
          <w:szCs w:val="18"/>
        </w:rPr>
        <w:t xml:space="preserve"> </w:t>
      </w:r>
      <w:r w:rsidR="00204CF6">
        <w:rPr>
          <w:rFonts w:ascii="Times New Roman" w:hAnsi="Times New Roman" w:cs="Times New Roman"/>
          <w:sz w:val="18"/>
          <w:szCs w:val="18"/>
        </w:rPr>
        <w:t>8ч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04210C" w:rsidRPr="00204CF6" w:rsidRDefault="0004210C" w:rsidP="00204CF6">
      <w:pPr>
        <w:pStyle w:val="ParagraphStyle"/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204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Место учебного предмета в учебном плане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Согласно базисному (образовательному) плану образовательных учреждений РФ на изучение изобразительного искусства в 1 классе начальной школы выделяется 33 часа (1 час в неделю, 33 учебные недели)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i/>
          <w:i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Описание ценностных ориентиров в содержании  учебного предмета</w:t>
      </w:r>
      <w:r w:rsidRPr="00204CF6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*</w:t>
      </w:r>
      <w:r w:rsidRPr="00204CF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04CF6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204CF6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204CF6">
        <w:rPr>
          <w:rFonts w:ascii="Times New Roman" w:hAnsi="Times New Roman" w:cs="Times New Roman"/>
          <w:i/>
          <w:iCs/>
          <w:sz w:val="18"/>
          <w:szCs w:val="18"/>
        </w:rPr>
        <w:t>см</w:t>
      </w:r>
      <w:proofErr w:type="gramEnd"/>
      <w:r w:rsidRPr="00204CF6">
        <w:rPr>
          <w:rFonts w:ascii="Times New Roman" w:hAnsi="Times New Roman" w:cs="Times New Roman"/>
          <w:i/>
          <w:iCs/>
          <w:sz w:val="18"/>
          <w:szCs w:val="18"/>
        </w:rPr>
        <w:t>. Примечание)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Направленность на деятельностный и 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проблемный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04210C" w:rsidRPr="00204CF6" w:rsidRDefault="0004210C" w:rsidP="0004210C">
      <w:pPr>
        <w:pStyle w:val="ParagraphStyle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04CF6">
        <w:rPr>
          <w:rFonts w:ascii="Times New Roman" w:hAnsi="Times New Roman" w:cs="Times New Roman"/>
          <w:b/>
          <w:bCs/>
          <w:i/>
          <w:sz w:val="22"/>
          <w:szCs w:val="22"/>
        </w:rPr>
        <w:t>Планируемые результаты изучения учебного предмет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Личностные результаты: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i/>
          <w:iCs/>
          <w:sz w:val="18"/>
          <w:szCs w:val="18"/>
        </w:rPr>
        <w:t xml:space="preserve">В ценностно-эстетической сфере </w:t>
      </w:r>
      <w:r w:rsidRPr="00204CF6">
        <w:rPr>
          <w:rFonts w:ascii="Times New Roman" w:hAnsi="Times New Roman" w:cs="Times New Roman"/>
          <w:sz w:val="18"/>
          <w:szCs w:val="18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i/>
          <w:iCs/>
          <w:sz w:val="18"/>
          <w:szCs w:val="18"/>
        </w:rPr>
        <w:t>В познавательной (когнитивной) сфере</w:t>
      </w:r>
      <w:r w:rsidRPr="00204CF6">
        <w:rPr>
          <w:rFonts w:ascii="Times New Roman" w:hAnsi="Times New Roman" w:cs="Times New Roman"/>
          <w:sz w:val="18"/>
          <w:szCs w:val="18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proofErr w:type="gramStart"/>
      <w:r w:rsidRPr="00204CF6">
        <w:rPr>
          <w:rFonts w:ascii="Times New Roman" w:hAnsi="Times New Roman" w:cs="Times New Roman"/>
          <w:i/>
          <w:iCs/>
          <w:sz w:val="18"/>
          <w:szCs w:val="18"/>
        </w:rPr>
        <w:t>В трудовой сфере</w:t>
      </w:r>
      <w:r w:rsidRPr="00204CF6">
        <w:rPr>
          <w:rFonts w:ascii="Times New Roman" w:hAnsi="Times New Roman" w:cs="Times New Roman"/>
          <w:sz w:val="18"/>
          <w:szCs w:val="18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204CF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Метапредметные</w:t>
      </w:r>
      <w:proofErr w:type="spellEnd"/>
      <w:r w:rsidRPr="00204CF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результаты: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204CF6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204CF6">
        <w:rPr>
          <w:rFonts w:ascii="Times New Roman" w:hAnsi="Times New Roman" w:cs="Times New Roman"/>
          <w:sz w:val="18"/>
          <w:szCs w:val="18"/>
        </w:rPr>
        <w:t>оизведений искусства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– активное использование языка изобразительного искусства и различных художественных </w:t>
      </w:r>
      <w:r w:rsidRPr="00204CF6">
        <w:rPr>
          <w:rFonts w:ascii="Times New Roman" w:hAnsi="Times New Roman" w:cs="Times New Roman"/>
          <w:spacing w:val="-15"/>
          <w:sz w:val="18"/>
          <w:szCs w:val="18"/>
        </w:rPr>
        <w:t>материалов для освоения содержания разных учебных предметов (литература, окружающий мир и</w:t>
      </w:r>
      <w:r w:rsidRPr="00204CF6">
        <w:rPr>
          <w:rFonts w:ascii="Times New Roman" w:hAnsi="Times New Roman" w:cs="Times New Roman"/>
          <w:sz w:val="18"/>
          <w:szCs w:val="18"/>
        </w:rPr>
        <w:t xml:space="preserve"> др.)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– обогащение ключевых компетенций (коммуникативных,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деятельностных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 и др.) художественно-эстетическим содержанием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204CF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Предметные результаты: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i/>
          <w:iCs/>
          <w:sz w:val="18"/>
          <w:szCs w:val="18"/>
        </w:rPr>
        <w:t>В познавательной сфере</w:t>
      </w:r>
      <w:r w:rsidRPr="00204CF6">
        <w:rPr>
          <w:rFonts w:ascii="Times New Roman" w:hAnsi="Times New Roman" w:cs="Times New Roman"/>
          <w:sz w:val="18"/>
          <w:szCs w:val="1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. 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proofErr w:type="gramStart"/>
      <w:r w:rsidRPr="00204CF6">
        <w:rPr>
          <w:rFonts w:ascii="Times New Roman" w:hAnsi="Times New Roman" w:cs="Times New Roman"/>
          <w:i/>
          <w:iCs/>
          <w:sz w:val="18"/>
          <w:szCs w:val="18"/>
        </w:rPr>
        <w:t>В ценностно-эстетической сфере</w:t>
      </w:r>
      <w:r w:rsidRPr="00204CF6">
        <w:rPr>
          <w:rFonts w:ascii="Times New Roman" w:hAnsi="Times New Roman" w:cs="Times New Roman"/>
          <w:sz w:val="18"/>
          <w:szCs w:val="18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i/>
          <w:iCs/>
          <w:sz w:val="18"/>
          <w:szCs w:val="18"/>
        </w:rPr>
        <w:t>В коммуникативной сфере</w:t>
      </w:r>
      <w:r w:rsidRPr="00204CF6">
        <w:rPr>
          <w:rFonts w:ascii="Times New Roman" w:hAnsi="Times New Roman" w:cs="Times New Roman"/>
          <w:sz w:val="18"/>
          <w:szCs w:val="18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i/>
          <w:iCs/>
          <w:sz w:val="18"/>
          <w:szCs w:val="18"/>
        </w:rPr>
        <w:t>В трудовой сфере</w:t>
      </w:r>
      <w:r w:rsidRPr="00204CF6">
        <w:rPr>
          <w:rFonts w:ascii="Times New Roman" w:hAnsi="Times New Roman" w:cs="Times New Roman"/>
          <w:sz w:val="18"/>
          <w:szCs w:val="18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204CF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В итоге освоения программы учащиеся должны: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proofErr w:type="gramStart"/>
      <w:r w:rsidRPr="00204CF6">
        <w:rPr>
          <w:rFonts w:ascii="Times New Roman" w:hAnsi="Times New Roman" w:cs="Times New Roman"/>
          <w:sz w:val="18"/>
          <w:szCs w:val="18"/>
        </w:rPr>
        <w:t>– 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lastRenderedPageBreak/>
        <w:t>–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–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204CF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Материально-техническое обеспечение учебного предмета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 xml:space="preserve">1. Библиотечный фонд (книгопечатная продукция). 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1. Учебно-методические комплекты (программы, учебники, дидактические материалы)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2. Методические пособия и книги для учителя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3. Методические журналы по искусств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4. Учебно-наглядные пособия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5. Справочные пособия, энциклопедии по искусств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6. Альбомы по искусств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7. Книги о художниках и художественных музеях, по стилям изобразительного искусства и архитектуры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8. Научно-популярная литература по искусств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2. Печатные пособия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1. Портреты русских и зарубежных художников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2. Таблицы по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цветоведению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>, перспективе, построению орнамент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3. Таблицы по стилям архитектуры, одежды, предметов быт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4. Схемы по правилам рисования  предметов, растений, деревьев, животных, птиц, человек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5. Таблицы по народным промыслам, русскому костюму, декоративно-прикладному искусств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6. Альбомы с демонстрационным материалом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7. Дидактический раздаточный материал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3. Компьютерные и информационно-коммуникативные средств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 xml:space="preserve">1. </w:t>
      </w:r>
      <w:proofErr w:type="spellStart"/>
      <w:r w:rsidRPr="00204CF6">
        <w:rPr>
          <w:rFonts w:ascii="Times New Roman" w:hAnsi="Times New Roman" w:cs="Times New Roman"/>
          <w:sz w:val="18"/>
          <w:szCs w:val="18"/>
        </w:rPr>
        <w:t>Мультимедийные</w:t>
      </w:r>
      <w:proofErr w:type="spellEnd"/>
      <w:r w:rsidRPr="00204CF6">
        <w:rPr>
          <w:rFonts w:ascii="Times New Roman" w:hAnsi="Times New Roman" w:cs="Times New Roman"/>
          <w:sz w:val="18"/>
          <w:szCs w:val="18"/>
        </w:rPr>
        <w:t xml:space="preserve"> (цифровые) инструменты и образовательные ресурсы, обучающие программы по предмет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2. Электронные библиотеки по искусству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4. Технические средства обучения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1. Аудиторская доска с набором приспособлений для крепления карт и таблиц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2. Экспозиционный экран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3. Персональный ноутбук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4. Образовательные ресурсы (диски).</w:t>
      </w:r>
    </w:p>
    <w:tbl>
      <w:tblPr>
        <w:tblStyle w:val="a3"/>
        <w:tblW w:w="0" w:type="auto"/>
        <w:tblLook w:val="04A0"/>
      </w:tblPr>
      <w:tblGrid>
        <w:gridCol w:w="5707"/>
        <w:gridCol w:w="5707"/>
      </w:tblGrid>
      <w:tr w:rsidR="00A5320E" w:rsidRPr="00204CF6" w:rsidTr="00A5320E">
        <w:tc>
          <w:tcPr>
            <w:tcW w:w="5707" w:type="dxa"/>
          </w:tcPr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Учебно-практическое оборудование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1. Краски акварельные, гуашевые, тушь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3. Бумага А</w:t>
            </w:r>
            <w:proofErr w:type="gramStart"/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.  4. Бумага цветная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5. Фломастеры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6. Восковые мелки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7. Кисти беличьи, кисти из щетины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8. Емкости для воды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9. Пластилин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10. Клей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11. Ножницы.</w:t>
            </w:r>
          </w:p>
        </w:tc>
        <w:tc>
          <w:tcPr>
            <w:tcW w:w="5707" w:type="dxa"/>
          </w:tcPr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Модели и натурный фонд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1. Муляжи фруктов и овощей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2. Гербарии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3. Изделия декоративно-прикладного искусства и народных промыслов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4. Гипсовые геометрические тела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5. Керамические изделия.</w:t>
            </w:r>
          </w:p>
          <w:p w:rsidR="00A5320E" w:rsidRPr="00204CF6" w:rsidRDefault="00A5320E" w:rsidP="00A5320E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CF6">
              <w:rPr>
                <w:rFonts w:ascii="Times New Roman" w:hAnsi="Times New Roman" w:cs="Times New Roman"/>
                <w:sz w:val="18"/>
                <w:szCs w:val="18"/>
              </w:rPr>
              <w:t>6. Предметы быта.</w:t>
            </w:r>
          </w:p>
        </w:tc>
      </w:tr>
    </w:tbl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b/>
          <w:bCs/>
          <w:sz w:val="18"/>
          <w:szCs w:val="18"/>
        </w:rPr>
      </w:pPr>
      <w:r w:rsidRPr="00204CF6">
        <w:rPr>
          <w:rFonts w:ascii="Times New Roman" w:hAnsi="Times New Roman" w:cs="Times New Roman"/>
          <w:b/>
          <w:bCs/>
          <w:sz w:val="18"/>
          <w:szCs w:val="18"/>
        </w:rPr>
        <w:t>7. Оборудование класса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1. Ученические столы двухместные с комплектом стульев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2. Стол учительский с тумбой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3. Шкафы для хранения учебников, дидактических материалов, пособий и пр.</w:t>
      </w:r>
    </w:p>
    <w:p w:rsidR="0004210C" w:rsidRPr="00204CF6" w:rsidRDefault="0004210C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  <w:r w:rsidRPr="00204CF6">
        <w:rPr>
          <w:rFonts w:ascii="Times New Roman" w:hAnsi="Times New Roman" w:cs="Times New Roman"/>
          <w:sz w:val="18"/>
          <w:szCs w:val="18"/>
        </w:rPr>
        <w:t>4. Стенды для вывешивания иллюстративного материала.</w:t>
      </w:r>
    </w:p>
    <w:p w:rsidR="008454A3" w:rsidRPr="00204CF6" w:rsidRDefault="008454A3" w:rsidP="0004210C">
      <w:pPr>
        <w:pStyle w:val="ParagraphStyle"/>
        <w:rPr>
          <w:rFonts w:ascii="Times New Roman" w:hAnsi="Times New Roman" w:cs="Times New Roman"/>
          <w:sz w:val="18"/>
          <w:szCs w:val="18"/>
        </w:rPr>
      </w:pPr>
    </w:p>
    <w:p w:rsidR="008454A3" w:rsidRDefault="008454A3" w:rsidP="0004210C">
      <w:pPr>
        <w:sectPr w:rsidR="008454A3" w:rsidSect="005B212C">
          <w:pgSz w:w="12240" w:h="15840"/>
          <w:pgMar w:top="284" w:right="616" w:bottom="284" w:left="426" w:header="720" w:footer="720" w:gutter="0"/>
          <w:cols w:space="720"/>
          <w:noEndnote/>
        </w:sectPr>
      </w:pPr>
    </w:p>
    <w:p w:rsidR="00CA0638" w:rsidRPr="00E96253" w:rsidRDefault="00CA0638" w:rsidP="00CA0638">
      <w:pPr>
        <w:shd w:val="clear" w:color="auto" w:fill="FFFFFF"/>
        <w:jc w:val="center"/>
        <w:rPr>
          <w:sz w:val="24"/>
          <w:szCs w:val="24"/>
        </w:rPr>
      </w:pPr>
      <w:bookmarkStart w:id="2" w:name="_Toc291753123"/>
      <w:bookmarkEnd w:id="2"/>
      <w:r w:rsidRPr="00E96253">
        <w:rPr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0"/>
        <w:gridCol w:w="330"/>
        <w:gridCol w:w="485"/>
        <w:gridCol w:w="1327"/>
        <w:gridCol w:w="216"/>
        <w:gridCol w:w="242"/>
        <w:gridCol w:w="2076"/>
        <w:gridCol w:w="4672"/>
        <w:gridCol w:w="3333"/>
        <w:gridCol w:w="139"/>
        <w:gridCol w:w="1119"/>
      </w:tblGrid>
      <w:tr w:rsidR="00DE7874" w:rsidRPr="00E96253" w:rsidTr="00200797">
        <w:tc>
          <w:tcPr>
            <w:tcW w:w="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rPr>
                <w:sz w:val="16"/>
                <w:szCs w:val="16"/>
              </w:rPr>
            </w:pPr>
            <w:r w:rsidRPr="00BC671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C671A">
              <w:rPr>
                <w:color w:val="000000"/>
                <w:spacing w:val="-9"/>
                <w:sz w:val="16"/>
                <w:szCs w:val="16"/>
              </w:rPr>
              <w:t>п</w:t>
            </w:r>
            <w:proofErr w:type="spellEnd"/>
            <w:proofErr w:type="gramEnd"/>
            <w:r w:rsidRPr="00BC671A">
              <w:rPr>
                <w:color w:val="000000"/>
                <w:spacing w:val="-9"/>
                <w:sz w:val="16"/>
                <w:szCs w:val="16"/>
              </w:rPr>
              <w:t xml:space="preserve">/ </w:t>
            </w:r>
            <w:proofErr w:type="spellStart"/>
            <w:r w:rsidRPr="00BC671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C671A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C671A">
              <w:rPr>
                <w:color w:val="000000"/>
                <w:sz w:val="16"/>
                <w:szCs w:val="16"/>
              </w:rPr>
              <w:t xml:space="preserve">Наименование </w:t>
            </w:r>
          </w:p>
          <w:p w:rsidR="00CA0638" w:rsidRPr="00BC671A" w:rsidRDefault="00CA0638" w:rsidP="00204CF6">
            <w:pPr>
              <w:shd w:val="clear" w:color="auto" w:fill="FFFFFF"/>
              <w:rPr>
                <w:sz w:val="16"/>
                <w:szCs w:val="16"/>
              </w:rPr>
            </w:pPr>
            <w:r w:rsidRPr="00BC671A">
              <w:rPr>
                <w:color w:val="000000"/>
                <w:sz w:val="16"/>
                <w:szCs w:val="16"/>
              </w:rPr>
              <w:t>раздела и тем</w:t>
            </w:r>
          </w:p>
        </w:tc>
        <w:tc>
          <w:tcPr>
            <w:tcW w:w="1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rPr>
                <w:color w:val="000000"/>
                <w:spacing w:val="-10"/>
                <w:sz w:val="16"/>
                <w:szCs w:val="16"/>
              </w:rPr>
            </w:pPr>
            <w:r w:rsidRPr="00BC671A">
              <w:rPr>
                <w:color w:val="000000"/>
                <w:spacing w:val="-10"/>
                <w:sz w:val="16"/>
                <w:szCs w:val="16"/>
              </w:rPr>
              <w:t>Кол</w:t>
            </w:r>
          </w:p>
          <w:p w:rsidR="00CA0638" w:rsidRPr="00BC671A" w:rsidRDefault="00CA0638" w:rsidP="00204CF6">
            <w:pPr>
              <w:shd w:val="clear" w:color="auto" w:fill="FFFFFF"/>
              <w:rPr>
                <w:color w:val="000000"/>
                <w:spacing w:val="-10"/>
                <w:sz w:val="16"/>
                <w:szCs w:val="16"/>
              </w:rPr>
            </w:pPr>
            <w:r w:rsidRPr="00BC671A">
              <w:rPr>
                <w:color w:val="000000"/>
                <w:spacing w:val="-10"/>
                <w:sz w:val="16"/>
                <w:szCs w:val="16"/>
              </w:rPr>
              <w:t>часов</w:t>
            </w:r>
          </w:p>
        </w:tc>
        <w:tc>
          <w:tcPr>
            <w:tcW w:w="237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BC671A">
              <w:rPr>
                <w:color w:val="000000"/>
                <w:spacing w:val="-10"/>
                <w:sz w:val="16"/>
                <w:szCs w:val="16"/>
              </w:rPr>
              <w:t>Планируемые результаты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rPr>
                <w:sz w:val="16"/>
                <w:szCs w:val="16"/>
              </w:rPr>
            </w:pPr>
            <w:r w:rsidRPr="00BC671A">
              <w:rPr>
                <w:color w:val="000000"/>
                <w:spacing w:val="-9"/>
                <w:sz w:val="16"/>
                <w:szCs w:val="16"/>
              </w:rPr>
              <w:t xml:space="preserve">Характеристика основной </w:t>
            </w:r>
            <w:r w:rsidRPr="00BC671A">
              <w:rPr>
                <w:color w:val="000000"/>
                <w:spacing w:val="-7"/>
                <w:sz w:val="16"/>
                <w:szCs w:val="16"/>
              </w:rPr>
              <w:t>деятельности ученика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BC671A" w:rsidRDefault="00CA0638" w:rsidP="00204CF6">
            <w:pPr>
              <w:shd w:val="clear" w:color="auto" w:fill="FFFFFF"/>
              <w:rPr>
                <w:color w:val="000000"/>
                <w:spacing w:val="-9"/>
                <w:sz w:val="16"/>
                <w:szCs w:val="16"/>
              </w:rPr>
            </w:pPr>
            <w:r w:rsidRPr="00BC671A">
              <w:rPr>
                <w:color w:val="000000"/>
                <w:spacing w:val="-9"/>
                <w:sz w:val="16"/>
                <w:szCs w:val="16"/>
              </w:rPr>
              <w:t>Вид и форма контроля</w:t>
            </w:r>
          </w:p>
        </w:tc>
      </w:tr>
      <w:tr w:rsidR="00DE7874" w:rsidRPr="00E96253" w:rsidTr="00200797">
        <w:trPr>
          <w:cantSplit/>
        </w:trPr>
        <w:tc>
          <w:tcPr>
            <w:tcW w:w="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Default="00CA0638" w:rsidP="00204CF6">
            <w:pPr>
              <w:shd w:val="clear" w:color="auto" w:fill="FFFFFF"/>
            </w:pP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jc w:val="center"/>
            </w:pPr>
            <w:r>
              <w:t>Предметные результат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8" w:rsidRDefault="00CA0638" w:rsidP="00204C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УД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8" w:rsidRPr="006F0F7F" w:rsidRDefault="00CA0638" w:rsidP="00204CF6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4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Default="00CA0638" w:rsidP="00204CF6">
            <w:pPr>
              <w:shd w:val="clear" w:color="auto" w:fill="FFFFFF"/>
              <w:rPr>
                <w:color w:val="000000"/>
                <w:spacing w:val="-9"/>
              </w:rPr>
            </w:pPr>
          </w:p>
        </w:tc>
      </w:tr>
      <w:tr w:rsidR="00CA0638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E72AD7" w:rsidRDefault="00CA0638" w:rsidP="00204CF6">
            <w:pPr>
              <w:shd w:val="clear" w:color="auto" w:fill="FFFFFF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02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0638" w:rsidRPr="005B212C" w:rsidRDefault="004C1A98" w:rsidP="00204CF6">
            <w:pPr>
              <w:shd w:val="clear" w:color="auto" w:fill="FFFFFF"/>
              <w:jc w:val="center"/>
              <w:rPr>
                <w:color w:val="00B0F0"/>
                <w:spacing w:val="-9"/>
              </w:rPr>
            </w:pPr>
            <w:r w:rsidRPr="005B212C">
              <w:rPr>
                <w:b/>
                <w:bCs/>
                <w:i/>
                <w:color w:val="00B0F0"/>
                <w:sz w:val="18"/>
                <w:szCs w:val="18"/>
              </w:rPr>
              <w:t>Ты изображаешь. Знакомство с Мастером Изображения 9ч</w:t>
            </w: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4411B" w:rsidRDefault="004C1A98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4411B" w:rsidRDefault="004C1A98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1A98" w:rsidRPr="0036155E" w:rsidRDefault="004C1A98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CF6" w:rsidRPr="002F4B3B" w:rsidRDefault="004C1A98" w:rsidP="004328D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Изображения всюду вокруг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нас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остановка и решение учебной задачи; экскурсия).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8–1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FC4389" w:rsidP="002F4B3B">
            <w:pPr>
              <w:shd w:val="clear" w:color="auto" w:fill="FFFFFF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описательный рассказ; находить в окружающей действительности изображения, сделанные художникам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использовать речь.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рассуждать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о содержании рисунков, сделанных детьми.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задавать вопросы, слушать собеседника, вести устный диалог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им я вижу мир? Где встречаемся с изображениями?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выявить уровень и характер дошкольной подготовки учащихся Доброжелательность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и эмоционально-нравственная отзывчиво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7B53" w:rsidRPr="002F4B3B" w:rsidRDefault="00507B53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Текущий</w:t>
            </w:r>
          </w:p>
          <w:p w:rsidR="004C1A98" w:rsidRPr="002F4B3B" w:rsidRDefault="004C1A98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Default="004C1A98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Default="004C1A98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1A98" w:rsidRPr="0036155E" w:rsidRDefault="004C1A98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CF6" w:rsidRPr="002F4B3B" w:rsidRDefault="004C1A98" w:rsidP="004328D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Мастер Изображения учит видеть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учебной задачи; экскурсия).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. 14–1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FC4389" w:rsidP="002F4B3B">
            <w:pPr>
              <w:shd w:val="clear" w:color="auto" w:fill="FFFFFF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различные листья на основе выявления их геометрических форм.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Что помогает увидеть Мастер Изображения? 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наблюдательность и аналитические возможности глаза; формировать поэтическое видение мира Ценностное отношение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к природному мир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7B53" w:rsidRPr="002F4B3B" w:rsidRDefault="00507B53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Текущий.</w:t>
            </w:r>
          </w:p>
          <w:p w:rsidR="004C1A98" w:rsidRPr="002F4B3B" w:rsidRDefault="004C1A98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Default="004C1A98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Default="004C1A98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1A98" w:rsidRPr="0036155E" w:rsidRDefault="004C1A98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Default="004C1A98" w:rsidP="002F4B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природой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учебной задачи; экскурсия)</w:t>
            </w:r>
          </w:p>
          <w:p w:rsidR="00FC4389" w:rsidRPr="002F4B3B" w:rsidRDefault="00FC4389" w:rsidP="002F4B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FC4389" w:rsidP="002F4B3B">
            <w:pPr>
              <w:shd w:val="clear" w:color="auto" w:fill="FFFFFF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линию горизонта; выявлять цветовое соотношение неба, земли; наблюдать за объектами живой и неживой природ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 преобразовывать практическую задачу в познавательную.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ности.</w:t>
            </w:r>
          </w:p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оявлять активность для решения познавательных задач</w:t>
            </w:r>
            <w:proofErr w:type="gramEnd"/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98" w:rsidRPr="002F4B3B" w:rsidRDefault="004C1A98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овы объекты окружающей действительности? Побуждать к наблюдению за объектами природы; проявлять любовь к природе в творчестве Целостный взгляд на мир в единстве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и разнообразии природ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7B53" w:rsidRPr="002F4B3B" w:rsidRDefault="00507B53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 xml:space="preserve">Ответы на </w:t>
            </w:r>
            <w:proofErr w:type="spellStart"/>
            <w:r w:rsidRPr="002F4B3B">
              <w:rPr>
                <w:color w:val="000000"/>
                <w:spacing w:val="-7"/>
                <w:sz w:val="16"/>
                <w:szCs w:val="16"/>
              </w:rPr>
              <w:t>воп</w:t>
            </w:r>
            <w:proofErr w:type="spellEnd"/>
            <w:r w:rsidRPr="002F4B3B">
              <w:rPr>
                <w:color w:val="000000"/>
                <w:spacing w:val="-7"/>
                <w:sz w:val="16"/>
                <w:szCs w:val="16"/>
              </w:rPr>
              <w:t>-</w:t>
            </w:r>
          </w:p>
          <w:p w:rsidR="004C1A98" w:rsidRPr="002F4B3B" w:rsidRDefault="00507B53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росы</w:t>
            </w: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B74142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В гостях у Золотой осени. В. Поленов «Осень в Абрамцеве»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решение учебной задачи; экскурсия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FC438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чь для регуляции своего действия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одвести под понятие на основе распознавания объектов, выделять существенные признаки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монологическое высказывание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B7414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ова роль наблюдений за временными изменениями в природе? Развивать </w:t>
            </w:r>
            <w:r w:rsidR="00B7414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моциональное отношение к природе, эстетическое восприятие окружающего мира Готовность следовать нормам природоохранного повед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2F4B3B" w:rsidRDefault="00DE7874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Текущий.</w:t>
            </w: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FC438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Изображать можно пятном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тановка и решение учебной задачи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C4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18–2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FC438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евращать произвольно сделанное краской и кистью пятно в изображение 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зверюшки</w:t>
            </w:r>
            <w:proofErr w:type="gram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B7414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необходимые коррективы на основе оценки сделанных ошибок.</w:t>
            </w:r>
            <w:r w:rsidR="00B741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  <w:r w:rsidR="00B741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роявлять активность для решения познавательных задач</w:t>
            </w:r>
            <w:proofErr w:type="gramEnd"/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B7414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ова роль пятна в изображении? Учить владению первичными навыками изображения на плоскости; способствовать развитию воображения и аналитических возможностей глаза Ценностное отношение </w:t>
            </w:r>
            <w:r w:rsidR="00B741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 природному мир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proofErr w:type="spellStart"/>
            <w:r w:rsidRPr="002F4B3B">
              <w:rPr>
                <w:color w:val="000000"/>
                <w:spacing w:val="-7"/>
                <w:sz w:val="16"/>
                <w:szCs w:val="16"/>
              </w:rPr>
              <w:t>Самосто-ятельная</w:t>
            </w:r>
            <w:proofErr w:type="spellEnd"/>
            <w:r w:rsidRPr="002F4B3B">
              <w:rPr>
                <w:color w:val="000000"/>
                <w:spacing w:val="-7"/>
                <w:sz w:val="16"/>
                <w:szCs w:val="16"/>
              </w:rPr>
              <w:t xml:space="preserve"> работа </w:t>
            </w:r>
            <w:proofErr w:type="gramStart"/>
            <w:r w:rsidRPr="002F4B3B">
              <w:rPr>
                <w:color w:val="000000"/>
                <w:spacing w:val="-7"/>
                <w:sz w:val="16"/>
                <w:szCs w:val="16"/>
              </w:rPr>
              <w:t>по</w:t>
            </w:r>
            <w:proofErr w:type="gramEnd"/>
            <w:r w:rsidRPr="002F4B3B">
              <w:rPr>
                <w:color w:val="000000"/>
                <w:spacing w:val="-7"/>
                <w:sz w:val="16"/>
                <w:szCs w:val="16"/>
              </w:rPr>
              <w:t xml:space="preserve"> об-</w:t>
            </w:r>
          </w:p>
          <w:p w:rsidR="00DE7874" w:rsidRPr="002F4B3B" w:rsidRDefault="00DE7874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proofErr w:type="spellStart"/>
            <w:r w:rsidRPr="002F4B3B">
              <w:rPr>
                <w:color w:val="000000"/>
                <w:spacing w:val="-7"/>
                <w:sz w:val="16"/>
                <w:szCs w:val="16"/>
              </w:rPr>
              <w:t>разцу</w:t>
            </w:r>
            <w:proofErr w:type="spellEnd"/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Изображать можно в объеме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ешение учебной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задачи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24–2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FC438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евращать комок пластилина в птицу или зверушку способами вытягивания и вдавливания (работа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 пластилином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ей, </w:t>
            </w:r>
            <w:r w:rsidR="002F4B3B"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товарищей по исправлению допущенных ошибок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разнообразии способов решения задач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оказывать взаимопомощь в сотрудничестве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 изображать в объеме?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Учить видеть целостность формы; развивать воображение и аналитические возможности глаза Самооценка</w:t>
            </w:r>
            <w:r w:rsidR="002F4B3B"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критериев успешной деятельн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Текущий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E7874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Изображать можно линией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учебной задачи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 С. 28–3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FC438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делать линией рисунок на тему «Расскажи нам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 себе»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 </w:t>
            </w:r>
            <w:r w:rsidR="000609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и последовательность действий. </w:t>
            </w:r>
          </w:p>
          <w:p w:rsidR="0006091A" w:rsidRDefault="00123491" w:rsidP="0006091A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чинять и рассказывать с помощью линейных изображений сюжет из своей жизни. </w:t>
            </w:r>
            <w:r w:rsidR="000609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123491" w:rsidRPr="002F4B3B" w:rsidRDefault="00123491" w:rsidP="0006091A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задавать вопросы; обращаться за помощью к одноклассникам, учителю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06091A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 изображать линией? </w:t>
            </w:r>
            <w:r w:rsidR="000609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Учить изображению линий на плоскости; познакомить с повествовательными возможностями линии (линия-рассказчица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онимание чувства других людей </w:t>
            </w:r>
            <w:r w:rsidR="002F4B3B"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и сопереживание и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06091A" w:rsidRPr="00E96253" w:rsidTr="00200797">
        <w:trPr>
          <w:trHeight w:val="1656"/>
        </w:trPr>
        <w:tc>
          <w:tcPr>
            <w:tcW w:w="9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091A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1A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091A" w:rsidRPr="0036155E" w:rsidRDefault="0006091A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Разноцветные краски. </w:t>
            </w:r>
          </w:p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Художник и зрители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тановка и решение учебной задачи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091A" w:rsidRPr="002F4B3B" w:rsidRDefault="0006091A" w:rsidP="00FC438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2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–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рисовать то, что каждая краска напоминает; радоваться общению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с красками</w:t>
            </w:r>
          </w:p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ть произведения искусства; оценивать работы товарищей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едвосхищать результат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декватно использовать реч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уществлять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поиск и выделение необходимой информации из различных источников. </w:t>
            </w:r>
          </w:p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обственное мнение и позицию</w:t>
            </w:r>
          </w:p>
          <w:p w:rsidR="0006091A" w:rsidRPr="002F4B3B" w:rsidRDefault="0006091A" w:rsidP="0006091A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1A" w:rsidRPr="0006091A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06091A">
              <w:rPr>
                <w:rFonts w:ascii="Times New Roman" w:hAnsi="Times New Roman" w:cs="Times New Roman"/>
                <w:sz w:val="16"/>
                <w:szCs w:val="16"/>
              </w:rPr>
              <w:t>Каковы разноцветные краски? Учить работать красками; овладевать навыками организации рабочего места Уважительное отношение к иному мнению</w:t>
            </w:r>
            <w:proofErr w:type="gramStart"/>
            <w:r w:rsidRPr="0006091A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06091A">
              <w:rPr>
                <w:rFonts w:ascii="Times New Roman" w:hAnsi="Times New Roman" w:cs="Times New Roman"/>
                <w:sz w:val="16"/>
                <w:szCs w:val="16"/>
              </w:rPr>
              <w:t>ак формировать навык восприятия?</w:t>
            </w:r>
          </w:p>
          <w:p w:rsidR="0006091A" w:rsidRPr="002F4B3B" w:rsidRDefault="0006091A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06091A">
              <w:rPr>
                <w:rFonts w:ascii="Times New Roman" w:hAnsi="Times New Roman" w:cs="Times New Roman"/>
                <w:sz w:val="16"/>
                <w:szCs w:val="16"/>
              </w:rPr>
              <w:t>Формировать навык восприятия и оценки собственной художественной деятельности, а также деятельности одноклассников Уважительное отношение к иному мнению, истории и культуре разных народ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091A" w:rsidRPr="002F4B3B" w:rsidRDefault="0006091A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 xml:space="preserve">Ответы на </w:t>
            </w:r>
            <w:proofErr w:type="spellStart"/>
            <w:r w:rsidRPr="002F4B3B">
              <w:rPr>
                <w:color w:val="000000"/>
                <w:spacing w:val="-7"/>
                <w:sz w:val="16"/>
                <w:szCs w:val="16"/>
              </w:rPr>
              <w:t>воп</w:t>
            </w:r>
            <w:proofErr w:type="spellEnd"/>
            <w:r w:rsidRPr="002F4B3B">
              <w:rPr>
                <w:color w:val="000000"/>
                <w:spacing w:val="-7"/>
                <w:sz w:val="16"/>
                <w:szCs w:val="16"/>
              </w:rPr>
              <w:t>-</w:t>
            </w:r>
          </w:p>
          <w:p w:rsidR="0006091A" w:rsidRPr="002F4B3B" w:rsidRDefault="0006091A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росы</w:t>
            </w:r>
          </w:p>
          <w:p w:rsidR="0006091A" w:rsidRPr="002F4B3B" w:rsidRDefault="0006091A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Текущий</w:t>
            </w:r>
          </w:p>
          <w:p w:rsidR="0006091A" w:rsidRPr="002F4B3B" w:rsidRDefault="0006091A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123491" w:rsidRPr="00E96253" w:rsidTr="004232C6"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D81A4A" w:rsidRDefault="00123491" w:rsidP="009E52E8">
            <w:pPr>
              <w:shd w:val="clear" w:color="auto" w:fill="FFFFFF"/>
              <w:jc w:val="center"/>
              <w:rPr>
                <w:color w:val="7030A0"/>
                <w:spacing w:val="-7"/>
                <w:sz w:val="16"/>
                <w:szCs w:val="16"/>
              </w:rPr>
            </w:pPr>
            <w:r w:rsidRPr="00D81A4A">
              <w:rPr>
                <w:b/>
                <w:bCs/>
                <w:i/>
                <w:color w:val="7030A0"/>
                <w:sz w:val="16"/>
                <w:szCs w:val="16"/>
              </w:rPr>
              <w:t>Ты украшаешь. Знакомство с Мастером Украшения 7ч</w:t>
            </w:r>
            <w:r w:rsidR="0006091A" w:rsidRPr="00D81A4A">
              <w:rPr>
                <w:b/>
                <w:bCs/>
                <w:i/>
                <w:color w:val="7030A0"/>
                <w:sz w:val="16"/>
                <w:szCs w:val="16"/>
              </w:rPr>
              <w:t>+1</w:t>
            </w: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Мир полон украшений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тановка и решение учебной задачи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44–4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идеть украшения в окружающих предметах; украшать – разрисовывать цветы-заготовк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я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выделять и обобщенно фиксировать группы существенных признаков объектов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свои затруднения при решении учебной задачи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 помогает нам Мастер Украшения?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азвивать творческую фантазию, наблюдательность; учить создавать роспись цветов – заготовок, вырезанных из цветной бумаги Эстетические потребност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 w:rsidRPr="002F4B3B">
              <w:rPr>
                <w:color w:val="000000"/>
                <w:spacing w:val="-7"/>
                <w:sz w:val="16"/>
                <w:szCs w:val="16"/>
              </w:rPr>
              <w:t>Текущий.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расоту надо уметь замечать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46–4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идеть красоту природы, многообразие узоров в природе; использовать новые художественные техники и материал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реобразовывать познавательную задачу в практическую.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существлять поиск и выделение необходимой информации из различных источников.</w:t>
            </w:r>
            <w:proofErr w:type="gramEnd"/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роявлять активность в коллективной деятельности</w:t>
            </w:r>
            <w:proofErr w:type="gram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ово многообразие узоров в природе?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азвивать наблюдательность; способствовать накоплению опыта эстетических впечатлений Ориентированный взгляд на мир в разнообразии приро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Узор на крыльях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С. 50–5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рисовать бабочку крупно, на весь лист; делать симметричный узор на крыльях, передавая узорчатую красоту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установленные правила в решении задачи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использовать общие приемы решения задачи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за помощью к одноклассникам, учителю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 располагается узор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на крыльях бабочки?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видение красоты окружающей природы; учить составлять фантазийный графический узор Ценностное отношение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к природному миру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расивые рыбы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54–5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идеть красоту разнообразных поверхностей; украшать рыбок узорами чешуи в технике монотипи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относить правильность выполнения действия </w:t>
            </w:r>
            <w:r w:rsidR="002F4B3B"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 требованиями конкретной задачи.</w:t>
            </w:r>
          </w:p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одводить под понятие на основе распознания объектов.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редлагать помощь и сотрудничеств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00797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 выполняется работа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в технике монотипии?</w:t>
            </w:r>
            <w:r w:rsidR="0020079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ознакомить с выразительными возможностями фактуры; развивать аналитические возможности глаза Эстетические чув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Украшение птиц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тановка учебной задачи, поиск ее решения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56–5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ть птиц, обращая внимание не только на цвет, но и на форму; изображать нарядную птицу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в технике объемной аппликации, коллаж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необходимые дополнения и изменения </w:t>
            </w:r>
            <w:r w:rsidR="002F4B3B"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в действия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оздавать модели для решения задач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 делать объемную работу из бумаги разной фактуры?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азвивать декоративные чувства при рассматривании цвета и фактуры и при совместимости материалов Эмоционально-нравственная отзывчивость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Узоры, которые создали люди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иск и открытие нового способа действия)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58–6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идумывать свой орнамент; образно, свободно писать красками и кистью эскиз на листе бумаг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, осуществлять последовательность действий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риентироваться в разнообразии способов решения задач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формировать собственную позицию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Где мы встречаемся с орнаментами? Что они украшают?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пособствовать накоплению образных и эмоциональных впечатлений от орнаментов Уважительное отношение к иному мн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874" w:rsidRPr="002F4B3B" w:rsidRDefault="00DE7874" w:rsidP="002F4B3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 украшает себя человек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онтроль и коррекция знаний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необходимые коррективы после завершения работы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одводить под понятие на основе выделения существенных признаков.</w:t>
            </w:r>
          </w:p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троить понятные для партнера высказы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B7414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Что могут рассказать украшения? Когда и зачем украшают себя люди?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зрительную память, творческую фантазию; учить изображать сказочных героев, опираясь на изображения, характерные для них Эмоциональная </w:t>
            </w:r>
            <w:proofErr w:type="spell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тзывчивость</w:t>
            </w:r>
            <w:proofErr w:type="spellEnd"/>
            <w:proofErr w:type="gram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2F4B3B" w:rsidRPr="00E96253" w:rsidTr="00200797">
        <w:trPr>
          <w:trHeight w:val="962"/>
        </w:trPr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123491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Default="0006091A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36155E" w:rsidRDefault="00123491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6D055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Мастер Украшения помогает сделать праздник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рефлексия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и оценивание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способа действия).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594B34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праздничные украшения из цветной бумаги для новогодней елки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едвидеть возможности получения конкретного результата.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3491" w:rsidRPr="002F4B3B" w:rsidRDefault="00123491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задач.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казывать в сотрудничестве взаимопомощ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91" w:rsidRPr="002F4B3B" w:rsidRDefault="00123491" w:rsidP="00200797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акова роль украшений </w:t>
            </w:r>
            <w:r w:rsid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в новогодние праздники?</w:t>
            </w:r>
            <w:r w:rsidR="002007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ознакомить с работой разными художественными материалами; развивать творческое воображение Этические чувства – доброжелательность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2F4B3B" w:rsidRDefault="006D055B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Текущий</w:t>
            </w:r>
          </w:p>
        </w:tc>
      </w:tr>
      <w:tr w:rsidR="00123491" w:rsidRPr="00E96253" w:rsidTr="004232C6"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491" w:rsidRPr="00D81A4A" w:rsidRDefault="00123491" w:rsidP="00D81A4A">
            <w:pPr>
              <w:shd w:val="clear" w:color="auto" w:fill="FFFFFF"/>
              <w:jc w:val="center"/>
              <w:rPr>
                <w:color w:val="0070C0"/>
                <w:spacing w:val="-7"/>
                <w:sz w:val="16"/>
                <w:szCs w:val="16"/>
              </w:rPr>
            </w:pPr>
            <w:r w:rsidRPr="00D81A4A">
              <w:rPr>
                <w:b/>
                <w:bCs/>
                <w:i/>
                <w:color w:val="0070C0"/>
                <w:sz w:val="16"/>
                <w:szCs w:val="16"/>
              </w:rPr>
              <w:t xml:space="preserve">Ты строишь. Знакомство с Мастером Постройки </w:t>
            </w:r>
            <w:r w:rsidR="00D81A4A" w:rsidRPr="00D81A4A">
              <w:rPr>
                <w:b/>
                <w:bCs/>
                <w:i/>
                <w:color w:val="0070C0"/>
                <w:sz w:val="16"/>
                <w:szCs w:val="16"/>
              </w:rPr>
              <w:t>8</w:t>
            </w:r>
            <w:r w:rsidRPr="00D81A4A">
              <w:rPr>
                <w:b/>
                <w:bCs/>
                <w:i/>
                <w:color w:val="0070C0"/>
                <w:sz w:val="16"/>
                <w:szCs w:val="16"/>
              </w:rPr>
              <w:t>ч</w:t>
            </w: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4328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Постройки в нашей жизни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тановка учебной задачи, поиск ее решения)</w:t>
            </w:r>
            <w:proofErr w:type="gramStart"/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 67–69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придумывать и изображать сказочный дом для себя и своих друзей или сказочные дома героев детских книг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чь для регуляции своего действия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равнение, классификацию по заданным критериям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лушать собеседник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ие постройки нас окружают?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формировать представления о разных типах построек, основных частей дома Уважительное отношение к иному мн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A70F2E" w:rsidRPr="002F4B3B" w:rsidRDefault="00A70F2E" w:rsidP="00200797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4328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Домики, которые построила природа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76–7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идеть домики в любом предмете; изображать сказочные домики в форме различных предметов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ть соответствие полученного результата поставленной цели.</w:t>
            </w:r>
            <w:proofErr w:type="gramEnd"/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бор информации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формулировать свои затруднения; обращаться за помощью к одноклассникам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ими бывают природные домики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азвивать мыслительные способности, наблюдательность; учить изображать сказочные домики в форме овощей, фруктов и т. п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товность следовать нормам природоохранного поведе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A70F2E" w:rsidRPr="002F4B3B" w:rsidRDefault="00A70F2E" w:rsidP="00200797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4328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Дом снару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и внутри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proofErr w:type="gramStart"/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 78–79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4328D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воспринимать предложения учителей, товарищ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ценивать результат деятельности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роявлять активность в решении познавательных задач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ово предназначение дома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Проанализировать устройство дома снару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и внутри; развивать творческое воображение; учить изображать фантазийные дома Самооценка работ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A70F2E" w:rsidRPr="002F4B3B" w:rsidRDefault="00A70F2E" w:rsidP="00200797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4328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Строим город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. 80–8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4328D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домик путем складывания бумажного цилиндра, его сгибания и добавления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ых частей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ть эмоциональное состояние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узнавать, называть объекты окружающей действительности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существлять взаимный контрол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ова роль архитекторов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азвивать фантазию и наблюдательность; учить рассматривать реальные здания разных форм Навыки сотрудниче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A70F2E" w:rsidRPr="002F4B3B" w:rsidRDefault="00A70F2E" w:rsidP="00200797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4328D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Все имеет свое строение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 С. 84–8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4328D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из простых геометрических форм изображения животных в технике аппликаци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последовательность действий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 для решения задачи.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за помощью к учителю, одноклассникам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ово значение конструкций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Формировать умение видеть конструкцию; развивать наблюдательность и аналитические способности глаза Уважительное отношение к иному мн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2007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A70F2E" w:rsidRPr="002F4B3B" w:rsidRDefault="00A70F2E" w:rsidP="00200797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Постройка предметов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proofErr w:type="gramStart"/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 86–8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4328D9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конструировать из бумаги упаковки и украшать их, производя правильных порядок учебных действий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ировать волю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использовать общие приемы решения задач.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 наши вещи становятся красивыми и удобными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азвивать конструктивное изображение и навыки постройки из бумаги; познакомить с работой дизайнера Эстетические потребност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A70F2E" w:rsidRPr="002F4B3B" w:rsidRDefault="00A70F2E" w:rsidP="004328D9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</w:t>
            </w:r>
          </w:p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Город, в котором мы живем </w:t>
            </w:r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экскурсия; контроль и оценка знаний)</w:t>
            </w:r>
            <w:proofErr w:type="gramStart"/>
            <w:r w:rsidRPr="002F4B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. 88–89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796B70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работу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br/>
              <w:t>по впечатлению после экскурсии; описывать архитектурные впечатления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осуществлять поиск и выделение необходимой информации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формировать собственное мнен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Какова архитектура родного города?</w:t>
            </w:r>
            <w:r w:rsidRPr="002F4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инте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к наблюдению </w:t>
            </w:r>
            <w:proofErr w:type="gramStart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реальных</w:t>
            </w:r>
            <w:proofErr w:type="gramEnd"/>
            <w:r w:rsidRPr="002F4B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0F2E" w:rsidRPr="002F4B3B" w:rsidRDefault="00A70F2E" w:rsidP="002F4B3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F4B3B">
              <w:rPr>
                <w:rFonts w:ascii="Times New Roman" w:hAnsi="Times New Roman" w:cs="Times New Roman"/>
                <w:sz w:val="16"/>
                <w:szCs w:val="16"/>
              </w:rPr>
              <w:t>построек, рассмотрению улиц с позиции творчества Мастера Постройки Уважительное отношение к культуре, доброжелательность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A70F2E" w:rsidRPr="002F4B3B" w:rsidRDefault="00A70F2E" w:rsidP="004328D9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4232C6"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D81A4A" w:rsidRDefault="00A70F2E" w:rsidP="009E52E8">
            <w:pPr>
              <w:shd w:val="clear" w:color="auto" w:fill="FFFFFF"/>
              <w:jc w:val="center"/>
              <w:rPr>
                <w:color w:val="0070C0"/>
                <w:spacing w:val="-7"/>
                <w:sz w:val="16"/>
                <w:szCs w:val="16"/>
              </w:rPr>
            </w:pPr>
            <w:r w:rsidRPr="00D81A4A">
              <w:rPr>
                <w:b/>
                <w:bCs/>
                <w:i/>
                <w:color w:val="0070C0"/>
                <w:sz w:val="16"/>
                <w:szCs w:val="16"/>
              </w:rPr>
              <w:t>Изображение, Украшение и Постройка всегда помогают друг другу 8ч</w:t>
            </w: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4328D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работа трех Братьев-Мастеров </w:t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тановка и решение учебной задачи)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. С. 91–9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смотреть и обсуждать рисунки, скульптуры, выделяя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  <w:t>в них работу каждого из Мастеров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использовать речь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различать три вида художественной деятельности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строить </w:t>
            </w:r>
            <w:proofErr w:type="spellStart"/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монологичное</w:t>
            </w:r>
            <w:proofErr w:type="spellEnd"/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высказыван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Каким видят мир художники  и зрители?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Показать работу трех Братьев-Мастеров; воспитывать интерес к произведениям искусства Уважительное отношение к иному мн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2F4B3B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4328D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Сказочная страна. Создание панно </w:t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proofErr w:type="gramStart"/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. 98–99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4328D9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4328D9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изображение на заданную тему; самостоятельно подбирать материал для работ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предвосхищать результат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выбирать наиболее эффективные способы решения задач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предлагать помощ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Готовность следовать нормам природоохранного поведения. Как Мастера помогают видеть мир сказки и воссоздавать его? Воспитывать положительные эмоции от встречи с героями сказок; развивать фантаз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A70F2E" w:rsidRPr="002F4B3B" w:rsidRDefault="00A70F2E" w:rsidP="004328D9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Разноцветные жуки </w:t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С. 96–9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4328D9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4328D9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последовательность промежуточных цел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ориентироваться в разнообразии способов решения задач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договариваться о распределении функций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  <w:t>в совместной деятельности</w:t>
            </w:r>
            <w:proofErr w:type="gram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Насколько велик мир?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Воспитывать эмоциональную отзывчивость; развивать наблюдательность при изучении природных форм Самооценка работ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A70F2E" w:rsidRPr="002F4B3B" w:rsidRDefault="00A70F2E" w:rsidP="004328D9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Весенний день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4328D9" w:rsidRDefault="00A70F2E" w:rsidP="00B7414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4328D9">
              <w:rPr>
                <w:rFonts w:ascii="Times New Roman" w:hAnsi="Times New Roman" w:cs="Times New Roman"/>
                <w:sz w:val="16"/>
                <w:szCs w:val="16"/>
              </w:rPr>
              <w:t xml:space="preserve"> выявлять изменения  в природе с приходом весны; изображать пейзаж на заданную тему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необходимые дополнения и изменения. 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называть явления окружающей действительности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ставить вопросы по данной проблем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200797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Каковы изменения в природе в разное время года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любовь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  <w:t>к природе; формировать поэтическое видение мира Навыки сотрудниче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6D055B">
            <w:pPr>
              <w:autoSpaceDE w:val="0"/>
              <w:autoSpaceDN w:val="0"/>
              <w:adjustRightInd w:val="0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Урок любования. Умение видеть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; экскурсия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4328D9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</w:t>
            </w:r>
            <w:r w:rsidRPr="004328D9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за живой природой с точки зрения трех Братьев-Мастеров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ть практическую задачу в познавательную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информации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адекватно оценивать собственное поведение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  <w:t>и поведение окружающих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Что помогают увидеть в природе Мастера Украшения, Изображения и Постройки?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Развивать наблюдательность, бережное отношение к природе Уважительное отношение к иному мн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Текущий.</w:t>
            </w:r>
          </w:p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caps/>
                <w:sz w:val="16"/>
                <w:szCs w:val="16"/>
                <w:lang w:eastAsia="en-US"/>
              </w:rPr>
              <w:t>р</w:t>
            </w: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абота по образцу</w:t>
            </w:r>
          </w:p>
          <w:p w:rsidR="00A70F2E" w:rsidRPr="002F4B3B" w:rsidRDefault="00A70F2E" w:rsidP="004328D9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Времена года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шение частных задач).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С. 100–10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4328D9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4328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4328D9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действие в соответствии с поставленной задачей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контролировать процесс деятельности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позицию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Как выглядят «красавицы» – осень, зима, весна, лето?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Развивать фантазию, творческое воображение Эстетические потребност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2F4B3B" w:rsidRDefault="00A70F2E" w:rsidP="004328D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F4B3B">
              <w:rPr>
                <w:rFonts w:eastAsiaTheme="minorHAnsi"/>
                <w:sz w:val="16"/>
                <w:szCs w:val="16"/>
                <w:lang w:eastAsia="en-US"/>
              </w:rPr>
              <w:t>Самостоятельная работа</w:t>
            </w:r>
          </w:p>
          <w:p w:rsidR="00A70F2E" w:rsidRPr="002F4B3B" w:rsidRDefault="00A70F2E" w:rsidP="004328D9">
            <w:pPr>
              <w:shd w:val="clear" w:color="auto" w:fill="FFFFFF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Сказочная птица на ветке с золотыми яблоками</w:t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контроль и коррекция знаний)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С. 94–95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4328D9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боту, используя краски теплых оттенков; определять изобразительную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br/>
              <w:t>и декоративную деятельность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ть соответствие полученного результата поставленной цели.</w:t>
            </w:r>
            <w:proofErr w:type="gramEnd"/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выделять группы существенных признаков объект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за помощью к одноклассник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в процесс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4328D9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Какие виды художественной деятельности использованы в работе?</w:t>
            </w:r>
            <w:r w:rsidR="004328D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Воспитывать интерес к изображению сказочных персонажей; развивать умение работать гуашью Уважительное отношение к культур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B80903" w:rsidRDefault="00A70F2E" w:rsidP="00204CF6">
            <w:pPr>
              <w:shd w:val="clear" w:color="auto" w:fill="FFFFFF"/>
              <w:ind w:right="24" w:firstLine="5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Ткущий</w:t>
            </w: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Здравствуй, лето!</w:t>
            </w:r>
            <w:r w:rsidRPr="009E52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Рефлексия и оценивание способа действия в форме игровых заданий.)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С. 102–10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796B70" w:rsidP="00796B70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ится: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ть произведения известных художников: картины и скульптуры; создавать композицию по впечатлениям от летней природ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 соотносить правильность выбора и результата действия с требованиями конкретных задач.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осуществлять поиск и выделение необходимой информации.</w:t>
            </w:r>
            <w:proofErr w:type="gramEnd"/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9E52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проявлять активность во взаимодейств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Как строить композицию?</w:t>
            </w:r>
          </w:p>
          <w:p w:rsidR="00A70F2E" w:rsidRPr="009E52E8" w:rsidRDefault="00A70F2E" w:rsidP="009E52E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9E52E8"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зрительные навыки; воспитывать положительные эмоции от встречи с </w:t>
            </w:r>
            <w:proofErr w:type="gramStart"/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прекрасным</w:t>
            </w:r>
            <w:proofErr w:type="gramEnd"/>
            <w:r w:rsidRPr="009E52E8">
              <w:rPr>
                <w:rFonts w:ascii="Times New Roman" w:hAnsi="Times New Roman" w:cs="Times New Roman"/>
                <w:sz w:val="16"/>
                <w:szCs w:val="16"/>
              </w:rPr>
              <w:t>; учить характеризовать свои впечатления от рассматривания произведений искусства  уважительное отношение к иному мн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B80903" w:rsidRDefault="00A70F2E" w:rsidP="00204CF6">
            <w:pPr>
              <w:shd w:val="clear" w:color="auto" w:fill="FFFFFF"/>
              <w:ind w:right="24" w:firstLine="5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A70F2E" w:rsidRPr="00E96253" w:rsidTr="00200797">
        <w:tc>
          <w:tcPr>
            <w:tcW w:w="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Default="00A70F2E" w:rsidP="00204CF6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36155E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6778F4" w:rsidRDefault="00A70F2E" w:rsidP="00204CF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FB762C" w:rsidRDefault="00A70F2E" w:rsidP="00204CF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B2153B" w:rsidRDefault="00A70F2E" w:rsidP="00204CF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B2153B" w:rsidRDefault="00A70F2E" w:rsidP="00204CF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2E" w:rsidRPr="00B2153B" w:rsidRDefault="00A70F2E" w:rsidP="00204CF6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2E" w:rsidRPr="00B80903" w:rsidRDefault="00A70F2E" w:rsidP="00204CF6">
            <w:pPr>
              <w:shd w:val="clear" w:color="auto" w:fill="FFFFFF"/>
              <w:ind w:right="24" w:firstLine="5"/>
              <w:rPr>
                <w:color w:val="000000"/>
                <w:spacing w:val="-7"/>
                <w:sz w:val="16"/>
                <w:szCs w:val="16"/>
              </w:rPr>
            </w:pPr>
          </w:p>
        </w:tc>
      </w:tr>
    </w:tbl>
    <w:p w:rsidR="00712F34" w:rsidRPr="005B212C" w:rsidRDefault="00712F34" w:rsidP="00E05B44">
      <w:pPr>
        <w:rPr>
          <w:sz w:val="16"/>
          <w:szCs w:val="16"/>
        </w:rPr>
      </w:pPr>
    </w:p>
    <w:sectPr w:rsidR="00712F34" w:rsidRPr="005B212C" w:rsidSect="005B212C">
      <w:pgSz w:w="15840" w:h="12240" w:orient="landscape"/>
      <w:pgMar w:top="284" w:right="1134" w:bottom="426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7A92"/>
    <w:multiLevelType w:val="hybridMultilevel"/>
    <w:tmpl w:val="F62C7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10C"/>
    <w:rsid w:val="0004210C"/>
    <w:rsid w:val="0006091A"/>
    <w:rsid w:val="000F1C31"/>
    <w:rsid w:val="001027A3"/>
    <w:rsid w:val="00123491"/>
    <w:rsid w:val="001C133F"/>
    <w:rsid w:val="00200797"/>
    <w:rsid w:val="00204CF6"/>
    <w:rsid w:val="002E3CD5"/>
    <w:rsid w:val="002F4B3B"/>
    <w:rsid w:val="0037234C"/>
    <w:rsid w:val="004232C6"/>
    <w:rsid w:val="004328D9"/>
    <w:rsid w:val="004718E5"/>
    <w:rsid w:val="0049721B"/>
    <w:rsid w:val="004C1A98"/>
    <w:rsid w:val="004D38D7"/>
    <w:rsid w:val="004E34F4"/>
    <w:rsid w:val="00507B53"/>
    <w:rsid w:val="00594B34"/>
    <w:rsid w:val="005B212C"/>
    <w:rsid w:val="005E6A9A"/>
    <w:rsid w:val="0062787E"/>
    <w:rsid w:val="00644299"/>
    <w:rsid w:val="006D055B"/>
    <w:rsid w:val="00712F34"/>
    <w:rsid w:val="00713911"/>
    <w:rsid w:val="0077207B"/>
    <w:rsid w:val="00796B70"/>
    <w:rsid w:val="007D775B"/>
    <w:rsid w:val="007E77C2"/>
    <w:rsid w:val="00812B40"/>
    <w:rsid w:val="008454A3"/>
    <w:rsid w:val="008637CF"/>
    <w:rsid w:val="008C18D8"/>
    <w:rsid w:val="008F5A2C"/>
    <w:rsid w:val="00920782"/>
    <w:rsid w:val="009E52E8"/>
    <w:rsid w:val="00A5320E"/>
    <w:rsid w:val="00A70F2E"/>
    <w:rsid w:val="00A84799"/>
    <w:rsid w:val="00AE7D26"/>
    <w:rsid w:val="00B74142"/>
    <w:rsid w:val="00C91A01"/>
    <w:rsid w:val="00CA0638"/>
    <w:rsid w:val="00CA7C75"/>
    <w:rsid w:val="00D81A4A"/>
    <w:rsid w:val="00DE7874"/>
    <w:rsid w:val="00E05B44"/>
    <w:rsid w:val="00ED1228"/>
    <w:rsid w:val="00ED604F"/>
    <w:rsid w:val="00FC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4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A53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187-09F9-4E73-9771-5BC4A3F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юрий</cp:lastModifiedBy>
  <cp:revision>12</cp:revision>
  <cp:lastPrinted>2012-09-23T06:43:00Z</cp:lastPrinted>
  <dcterms:created xsi:type="dcterms:W3CDTF">2012-08-30T08:13:00Z</dcterms:created>
  <dcterms:modified xsi:type="dcterms:W3CDTF">2013-05-07T10:30:00Z</dcterms:modified>
</cp:coreProperties>
</file>